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3107F4" w14:paraId="51E4B3B3" w14:textId="77777777" w:rsidTr="00F6679E">
        <w:trPr>
          <w:cantSplit/>
          <w:trHeight w:val="183"/>
          <w:jc w:val="center"/>
        </w:trPr>
        <w:tc>
          <w:tcPr>
            <w:tcW w:w="9644" w:type="dxa"/>
            <w:hideMark/>
          </w:tcPr>
          <w:p w14:paraId="5F79775A" w14:textId="77777777" w:rsidR="003107F4" w:rsidRDefault="003107F4" w:rsidP="00F6679E">
            <w:pPr>
              <w:spacing w:line="360" w:lineRule="auto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3312884" wp14:editId="09E1C10D">
                  <wp:extent cx="1066800" cy="1066800"/>
                  <wp:effectExtent l="0" t="0" r="0" b="0"/>
                  <wp:docPr id="286702585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7F4" w14:paraId="11609496" w14:textId="77777777" w:rsidTr="00F6679E">
        <w:trPr>
          <w:cantSplit/>
          <w:trHeight w:val="183"/>
          <w:jc w:val="center"/>
        </w:trPr>
        <w:tc>
          <w:tcPr>
            <w:tcW w:w="9644" w:type="dxa"/>
            <w:hideMark/>
          </w:tcPr>
          <w:p w14:paraId="4DCECB78" w14:textId="77777777" w:rsidR="003107F4" w:rsidRDefault="003107F4" w:rsidP="00F6679E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МИНИСТЕРСТВО НАУКИ И ВЫСШЕГО ОБРАЗОВАНИЯ РОССИЙСКОЙ ФЕДЕРАЦИИ</w:t>
            </w:r>
          </w:p>
        </w:tc>
      </w:tr>
      <w:tr w:rsidR="003107F4" w14:paraId="04056995" w14:textId="77777777" w:rsidTr="00F6679E">
        <w:trPr>
          <w:cantSplit/>
          <w:trHeight w:val="18"/>
          <w:jc w:val="center"/>
        </w:trPr>
        <w:tc>
          <w:tcPr>
            <w:tcW w:w="9644" w:type="dxa"/>
            <w:hideMark/>
          </w:tcPr>
          <w:p w14:paraId="4130F7BD" w14:textId="77777777" w:rsidR="003107F4" w:rsidRDefault="003107F4" w:rsidP="00F6679E">
            <w:pPr>
              <w:spacing w:line="360" w:lineRule="auto"/>
              <w:jc w:val="center"/>
              <w:rPr>
                <w:b/>
                <w:sz w:val="24"/>
              </w:rPr>
            </w:pPr>
            <w:bookmarkStart w:id="0" w:name="_Toc149654900"/>
            <w:bookmarkStart w:id="1" w:name="_Toc148782471"/>
            <w:bookmarkStart w:id="2" w:name="_Toc148781465"/>
            <w:bookmarkStart w:id="3" w:name="_Toc148646812"/>
            <w:bookmarkStart w:id="4" w:name="_Toc148645622"/>
            <w:bookmarkStart w:id="5" w:name="_Toc148645552"/>
            <w:bookmarkStart w:id="6" w:name="_Toc529233007"/>
            <w:bookmarkStart w:id="7" w:name="_Toc529232874"/>
            <w:bookmarkStart w:id="8" w:name="_Toc529222796"/>
            <w:bookmarkStart w:id="9" w:name="_Toc529222706"/>
            <w:r>
              <w:rPr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0E9CDED0" w14:textId="77777777" w:rsidR="003107F4" w:rsidRDefault="003107F4" w:rsidP="00F6679E">
            <w:pPr>
              <w:spacing w:line="360" w:lineRule="auto"/>
              <w:jc w:val="center"/>
              <w:rPr>
                <w:b/>
                <w:sz w:val="24"/>
              </w:rPr>
            </w:pPr>
            <w:bookmarkStart w:id="10" w:name="_Toc149654901"/>
            <w:bookmarkStart w:id="11" w:name="_Toc148782472"/>
            <w:bookmarkStart w:id="12" w:name="_Toc148781466"/>
            <w:bookmarkStart w:id="13" w:name="_Toc148646813"/>
            <w:bookmarkStart w:id="14" w:name="_Toc148645623"/>
            <w:bookmarkStart w:id="15" w:name="_Toc148645553"/>
            <w:bookmarkStart w:id="16" w:name="_Toc529233008"/>
            <w:bookmarkStart w:id="17" w:name="_Toc529232875"/>
            <w:bookmarkStart w:id="18" w:name="_Toc529222797"/>
            <w:bookmarkStart w:id="19" w:name="_Toc529222707"/>
            <w:r>
              <w:rPr>
                <w:sz w:val="24"/>
              </w:rPr>
              <w:t>высшего образования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331C7A2D" w14:textId="77777777" w:rsidR="003107F4" w:rsidRPr="00F60922" w:rsidRDefault="003107F4" w:rsidP="00F6679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60922">
              <w:rPr>
                <w:b/>
                <w:bCs/>
                <w:sz w:val="28"/>
                <w:szCs w:val="28"/>
              </w:rPr>
              <w:t>«МИРЭА - Российский технологический университет»</w:t>
            </w:r>
          </w:p>
          <w:p w14:paraId="6687D50E" w14:textId="77777777" w:rsidR="003107F4" w:rsidRDefault="003107F4" w:rsidP="00F6679E">
            <w:pPr>
              <w:spacing w:line="360" w:lineRule="auto"/>
              <w:jc w:val="center"/>
            </w:pPr>
            <w:r w:rsidRPr="00F60922">
              <w:rPr>
                <w:b/>
                <w:bCs/>
                <w:sz w:val="28"/>
                <w:szCs w:val="28"/>
              </w:rPr>
              <w:t>РТУ МИРЭА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D2F7A6A" wp14:editId="2178219B">
                      <wp:extent cx="5636260" cy="254000"/>
                      <wp:effectExtent l="0" t="0" r="21590" b="3175"/>
                      <wp:docPr id="111932784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90299576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900" y="114000"/>
                                  <a:ext cx="560076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9EB4367" id="Полотно 2" o:spid="_x0000_s1026" editas="canvas" style="width:443.8pt;height:20pt;mso-position-horizontal-relative:char;mso-position-vertical-relative:line" coordsize="5636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6362;height:2540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359,1140" to="56366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107F4" w14:paraId="2949F55C" w14:textId="77777777" w:rsidTr="00F6679E">
        <w:trPr>
          <w:trHeight w:val="414"/>
          <w:jc w:val="center"/>
        </w:trPr>
        <w:tc>
          <w:tcPr>
            <w:tcW w:w="9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03765" w14:textId="77777777" w:rsidR="003107F4" w:rsidRDefault="003107F4" w:rsidP="00F667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радиоэлектроники и информатики</w:t>
            </w:r>
          </w:p>
        </w:tc>
      </w:tr>
      <w:tr w:rsidR="003107F4" w14:paraId="35254FD4" w14:textId="77777777" w:rsidTr="00F6679E">
        <w:trPr>
          <w:trHeight w:val="287"/>
          <w:jc w:val="center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91D5" w14:textId="77777777" w:rsidR="003107F4" w:rsidRDefault="003107F4" w:rsidP="00F6679E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Кафедра геоинформационных систем</w:t>
            </w:r>
          </w:p>
        </w:tc>
      </w:tr>
    </w:tbl>
    <w:p w14:paraId="73743B60" w14:textId="77777777" w:rsidR="003107F4" w:rsidRDefault="003107F4" w:rsidP="003107F4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978"/>
        <w:gridCol w:w="3377"/>
      </w:tblGrid>
      <w:tr w:rsidR="003107F4" w14:paraId="18CA88F8" w14:textId="77777777" w:rsidTr="00F6679E">
        <w:trPr>
          <w:trHeight w:val="1508"/>
        </w:trPr>
        <w:tc>
          <w:tcPr>
            <w:tcW w:w="5000" w:type="pct"/>
            <w:gridSpan w:val="2"/>
            <w:hideMark/>
          </w:tcPr>
          <w:p w14:paraId="4D16B707" w14:textId="77777777" w:rsidR="003107F4" w:rsidRDefault="003107F4" w:rsidP="00F667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  <w:p w14:paraId="7B7869C5" w14:textId="001726F4" w:rsidR="003107F4" w:rsidRPr="000E7291" w:rsidRDefault="003107F4" w:rsidP="00F667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АКТИЧЕСКОЙ РАБОТЕ №</w:t>
            </w:r>
            <w:r w:rsidR="000E7291" w:rsidRPr="000E7291">
              <w:rPr>
                <w:b/>
                <w:sz w:val="28"/>
                <w:szCs w:val="28"/>
              </w:rPr>
              <w:t>8</w:t>
            </w:r>
          </w:p>
          <w:p w14:paraId="6471635D" w14:textId="77777777" w:rsidR="000E7291" w:rsidRDefault="000E7291" w:rsidP="00AD516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0E7291">
              <w:rPr>
                <w:b/>
                <w:bCs/>
                <w:sz w:val="28"/>
                <w:szCs w:val="28"/>
              </w:rPr>
              <w:t xml:space="preserve">еализация заданной логической функции от четырех переменных </w:t>
            </w:r>
          </w:p>
          <w:p w14:paraId="782AB0B8" w14:textId="324A38CA" w:rsidR="003107F4" w:rsidRPr="000E7291" w:rsidRDefault="000E7291" w:rsidP="00AD516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E7291">
              <w:rPr>
                <w:b/>
                <w:bCs/>
                <w:sz w:val="28"/>
                <w:szCs w:val="28"/>
              </w:rPr>
              <w:t>на мультиплексорах 16-1, 8-1, 4-1, 2-1</w:t>
            </w:r>
          </w:p>
        </w:tc>
      </w:tr>
      <w:tr w:rsidR="003107F4" w14:paraId="5949BA66" w14:textId="77777777" w:rsidTr="00F6679E">
        <w:trPr>
          <w:trHeight w:val="374"/>
        </w:trPr>
        <w:tc>
          <w:tcPr>
            <w:tcW w:w="5000" w:type="pct"/>
            <w:gridSpan w:val="2"/>
            <w:hideMark/>
          </w:tcPr>
          <w:p w14:paraId="2CF54AF7" w14:textId="77777777" w:rsidR="003107F4" w:rsidRDefault="003107F4" w:rsidP="00F667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107F4" w14:paraId="721E360C" w14:textId="77777777" w:rsidTr="00F6679E">
        <w:trPr>
          <w:trHeight w:val="374"/>
        </w:trPr>
        <w:tc>
          <w:tcPr>
            <w:tcW w:w="5000" w:type="pct"/>
            <w:gridSpan w:val="2"/>
            <w:hideMark/>
          </w:tcPr>
          <w:p w14:paraId="7C80BEA2" w14:textId="77777777" w:rsidR="003107F4" w:rsidRDefault="003107F4" w:rsidP="00F6679E">
            <w:pPr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ФОРМАТИКА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</w:tc>
      </w:tr>
      <w:tr w:rsidR="003107F4" w14:paraId="53836682" w14:textId="77777777" w:rsidTr="00F6679E">
        <w:trPr>
          <w:trHeight w:val="599"/>
        </w:trPr>
        <w:tc>
          <w:tcPr>
            <w:tcW w:w="5000" w:type="pct"/>
            <w:gridSpan w:val="2"/>
          </w:tcPr>
          <w:p w14:paraId="0C0C6B77" w14:textId="77777777" w:rsidR="003107F4" w:rsidRDefault="003107F4" w:rsidP="00F6679E">
            <w:pPr>
              <w:shd w:val="clear" w:color="auto" w:fill="FFFFFF"/>
              <w:spacing w:line="360" w:lineRule="auto"/>
              <w:rPr>
                <w:b/>
              </w:rPr>
            </w:pPr>
          </w:p>
        </w:tc>
      </w:tr>
      <w:tr w:rsidR="003107F4" w14:paraId="622DA6F7" w14:textId="77777777" w:rsidTr="00F6679E">
        <w:trPr>
          <w:trHeight w:val="439"/>
        </w:trPr>
        <w:tc>
          <w:tcPr>
            <w:tcW w:w="3195" w:type="pct"/>
            <w:hideMark/>
          </w:tcPr>
          <w:p w14:paraId="73005E7E" w14:textId="77777777" w:rsidR="003107F4" w:rsidRDefault="003107F4" w:rsidP="00F6679E">
            <w:pPr>
              <w:spacing w:line="360" w:lineRule="auto"/>
              <w:rPr>
                <w:b/>
                <w:color w:val="FF0000"/>
              </w:rPr>
            </w:pPr>
            <w:r>
              <w:rPr>
                <w:sz w:val="24"/>
                <w:szCs w:val="24"/>
              </w:rPr>
              <w:t>Выполнил студент группы ИНБО-23-23</w:t>
            </w:r>
          </w:p>
        </w:tc>
        <w:tc>
          <w:tcPr>
            <w:tcW w:w="1805" w:type="pct"/>
            <w:hideMark/>
          </w:tcPr>
          <w:p w14:paraId="7035FCBC" w14:textId="20E0A4AC" w:rsidR="003107F4" w:rsidRDefault="005F7D2D" w:rsidP="00F6679E">
            <w:pPr>
              <w:shd w:val="clear" w:color="auto" w:fill="FFFFFF"/>
              <w:spacing w:line="360" w:lineRule="auto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кин Е.В</w:t>
            </w:r>
            <w:r w:rsidR="003107F4">
              <w:rPr>
                <w:sz w:val="24"/>
                <w:szCs w:val="24"/>
              </w:rPr>
              <w:t>.</w:t>
            </w:r>
          </w:p>
        </w:tc>
      </w:tr>
      <w:tr w:rsidR="003107F4" w14:paraId="753AF08A" w14:textId="77777777" w:rsidTr="00F6679E">
        <w:trPr>
          <w:trHeight w:val="327"/>
        </w:trPr>
        <w:tc>
          <w:tcPr>
            <w:tcW w:w="3195" w:type="pct"/>
            <w:hideMark/>
          </w:tcPr>
          <w:p w14:paraId="0C6B3683" w14:textId="77777777" w:rsidR="003107F4" w:rsidRDefault="003107F4" w:rsidP="00F66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 кафедры ГИС</w:t>
            </w:r>
          </w:p>
        </w:tc>
        <w:tc>
          <w:tcPr>
            <w:tcW w:w="1805" w:type="pct"/>
            <w:hideMark/>
          </w:tcPr>
          <w:p w14:paraId="0816FED5" w14:textId="77777777" w:rsidR="003107F4" w:rsidRDefault="003107F4" w:rsidP="00F6679E">
            <w:pPr>
              <w:shd w:val="clear" w:color="auto" w:fill="FFFFFF"/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С.С.</w:t>
            </w:r>
          </w:p>
        </w:tc>
      </w:tr>
      <w:tr w:rsidR="003107F4" w14:paraId="0A266B54" w14:textId="77777777" w:rsidTr="00F6679E">
        <w:trPr>
          <w:trHeight w:val="318"/>
        </w:trPr>
        <w:tc>
          <w:tcPr>
            <w:tcW w:w="3195" w:type="pct"/>
          </w:tcPr>
          <w:p w14:paraId="712AE30E" w14:textId="77777777" w:rsidR="003107F4" w:rsidRDefault="003107F4" w:rsidP="00F667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5" w:type="pct"/>
          </w:tcPr>
          <w:p w14:paraId="155572EB" w14:textId="77777777" w:rsidR="003107F4" w:rsidRDefault="003107F4" w:rsidP="00F6679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EF033B4" w14:textId="77777777" w:rsidR="003107F4" w:rsidRDefault="003107F4" w:rsidP="003107F4">
      <w:pPr>
        <w:shd w:val="clear" w:color="auto" w:fill="FFFFFF"/>
        <w:spacing w:line="360" w:lineRule="auto"/>
        <w:rPr>
          <w:bCs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23"/>
        <w:gridCol w:w="3293"/>
        <w:gridCol w:w="2639"/>
      </w:tblGrid>
      <w:tr w:rsidR="003107F4" w14:paraId="0EDC200E" w14:textId="77777777" w:rsidTr="00F6679E">
        <w:tc>
          <w:tcPr>
            <w:tcW w:w="3510" w:type="dxa"/>
            <w:vAlign w:val="center"/>
            <w:hideMark/>
          </w:tcPr>
          <w:p w14:paraId="5FFC7773" w14:textId="77777777" w:rsidR="003107F4" w:rsidRDefault="003107F4" w:rsidP="00F6679E">
            <w:pPr>
              <w:spacing w:line="360" w:lineRule="auto"/>
            </w:pPr>
            <w:r>
              <w:rPr>
                <w:sz w:val="22"/>
                <w:szCs w:val="22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14:paraId="737F68BE" w14:textId="77777777" w:rsidR="003107F4" w:rsidRDefault="003107F4" w:rsidP="00F6679E">
            <w:pPr>
              <w:spacing w:line="360" w:lineRule="auto"/>
              <w:jc w:val="center"/>
            </w:pPr>
            <w:r>
              <w:t>«__» _______ 2023 г.</w:t>
            </w:r>
          </w:p>
        </w:tc>
        <w:tc>
          <w:tcPr>
            <w:tcW w:w="2658" w:type="dxa"/>
          </w:tcPr>
          <w:p w14:paraId="79E2256D" w14:textId="77777777" w:rsidR="003107F4" w:rsidRDefault="003107F4" w:rsidP="00F6679E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73C2AFB8" w14:textId="77777777" w:rsidR="003107F4" w:rsidRDefault="003107F4" w:rsidP="00F6679E">
            <w:pPr>
              <w:spacing w:line="360" w:lineRule="auto"/>
              <w:jc w:val="right"/>
              <w:rPr>
                <w:color w:val="FF0000"/>
              </w:rPr>
            </w:pPr>
          </w:p>
        </w:tc>
      </w:tr>
      <w:tr w:rsidR="003107F4" w14:paraId="2DE7352E" w14:textId="77777777" w:rsidTr="00F6679E">
        <w:tc>
          <w:tcPr>
            <w:tcW w:w="3510" w:type="dxa"/>
          </w:tcPr>
          <w:p w14:paraId="2DC67674" w14:textId="77777777" w:rsidR="003107F4" w:rsidRDefault="003107F4" w:rsidP="00F6679E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14:paraId="31BB10EA" w14:textId="77777777" w:rsidR="003107F4" w:rsidRDefault="003107F4" w:rsidP="00F6679E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7084B380" w14:textId="77777777" w:rsidR="003107F4" w:rsidRDefault="003107F4" w:rsidP="00F6679E">
            <w:pPr>
              <w:spacing w:line="360" w:lineRule="auto"/>
              <w:jc w:val="right"/>
            </w:pPr>
          </w:p>
        </w:tc>
      </w:tr>
      <w:tr w:rsidR="003107F4" w14:paraId="180C66B6" w14:textId="77777777" w:rsidTr="00F6679E">
        <w:trPr>
          <w:trHeight w:val="80"/>
        </w:trPr>
        <w:tc>
          <w:tcPr>
            <w:tcW w:w="3510" w:type="dxa"/>
            <w:vAlign w:val="center"/>
          </w:tcPr>
          <w:p w14:paraId="19EFECF8" w14:textId="77777777" w:rsidR="003107F4" w:rsidRDefault="003107F4" w:rsidP="00F6679E">
            <w:pPr>
              <w:spacing w:line="360" w:lineRule="auto"/>
            </w:pPr>
          </w:p>
          <w:p w14:paraId="2462B5F8" w14:textId="77777777" w:rsidR="003107F4" w:rsidRDefault="003107F4" w:rsidP="00F6679E">
            <w:pPr>
              <w:spacing w:line="360" w:lineRule="auto"/>
            </w:pPr>
            <w:r>
              <w:rPr>
                <w:sz w:val="22"/>
                <w:szCs w:val="22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79EBB6B1" w14:textId="77777777" w:rsidR="003107F4" w:rsidRDefault="003107F4" w:rsidP="00F6679E">
            <w:pPr>
              <w:spacing w:line="360" w:lineRule="auto"/>
              <w:jc w:val="center"/>
            </w:pPr>
          </w:p>
          <w:p w14:paraId="62CCAF11" w14:textId="77777777" w:rsidR="003107F4" w:rsidRDefault="003107F4" w:rsidP="00F6679E">
            <w:pPr>
              <w:spacing w:line="360" w:lineRule="auto"/>
              <w:jc w:val="center"/>
            </w:pPr>
            <w:r>
              <w:t>«__» _______ 2023 г.</w:t>
            </w:r>
          </w:p>
        </w:tc>
        <w:tc>
          <w:tcPr>
            <w:tcW w:w="2658" w:type="dxa"/>
          </w:tcPr>
          <w:p w14:paraId="6165084C" w14:textId="77777777" w:rsidR="003107F4" w:rsidRDefault="003107F4" w:rsidP="00F6679E">
            <w:pPr>
              <w:spacing w:line="360" w:lineRule="auto"/>
              <w:jc w:val="right"/>
              <w:rPr>
                <w:i/>
              </w:rPr>
            </w:pPr>
          </w:p>
          <w:p w14:paraId="7BFC45BD" w14:textId="77777777" w:rsidR="003107F4" w:rsidRDefault="003107F4" w:rsidP="00F6679E">
            <w:pPr>
              <w:spacing w:line="360" w:lineRule="auto"/>
              <w:jc w:val="right"/>
              <w:rPr>
                <w:i/>
                <w:color w:val="FF0000"/>
              </w:rPr>
            </w:pPr>
            <w:r>
              <w:rPr>
                <w:i/>
              </w:rPr>
              <w:t>____________________</w:t>
            </w:r>
          </w:p>
        </w:tc>
      </w:tr>
    </w:tbl>
    <w:p w14:paraId="2ECD221E" w14:textId="77777777" w:rsidR="003107F4" w:rsidRDefault="003107F4" w:rsidP="003107F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2AB61D56" w14:textId="52DCB7D3" w:rsidR="0028561F" w:rsidRPr="00345A91" w:rsidRDefault="003107F4" w:rsidP="00AD5166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  <w:id w:val="-369992846"/>
        <w:docPartObj>
          <w:docPartGallery w:val="Table of Contents"/>
          <w:docPartUnique/>
        </w:docPartObj>
      </w:sdtPr>
      <w:sdtEndPr/>
      <w:sdtContent>
        <w:p w14:paraId="7C03C556" w14:textId="25DEA9CF" w:rsidR="00BE279C" w:rsidRPr="00A64781" w:rsidRDefault="00A64781">
          <w:pPr>
            <w:pStyle w:val="a4"/>
            <w:rPr>
              <w:rFonts w:ascii="Times New Roman" w:hAnsi="Times New Roman"/>
              <w:color w:val="auto"/>
              <w:sz w:val="32"/>
              <w:szCs w:val="32"/>
              <w:lang w:val="ru-RU"/>
            </w:rPr>
          </w:pPr>
          <w:r w:rsidRPr="00A64781">
            <w:rPr>
              <w:rFonts w:ascii="Times New Roman" w:hAnsi="Times New Roman"/>
              <w:color w:val="auto"/>
              <w:sz w:val="32"/>
              <w:szCs w:val="32"/>
              <w:lang w:val="ru-RU"/>
            </w:rPr>
            <w:t>СОДЕРЖАНИЕ</w:t>
          </w:r>
        </w:p>
        <w:p w14:paraId="5BA2CB20" w14:textId="77777777" w:rsidR="00394340" w:rsidRPr="00394340" w:rsidRDefault="00394340" w:rsidP="00394340">
          <w:pPr>
            <w:rPr>
              <w:lang w:eastAsia="x-none"/>
            </w:rPr>
          </w:pPr>
        </w:p>
        <w:p w14:paraId="59C4CB52" w14:textId="73518ECD" w:rsidR="002A3C8A" w:rsidRPr="002A3C8A" w:rsidRDefault="00BE279C" w:rsidP="002A3C8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A3C8A">
            <w:rPr>
              <w:color w:val="000000" w:themeColor="text1"/>
              <w:sz w:val="28"/>
              <w:szCs w:val="28"/>
            </w:rPr>
            <w:fldChar w:fldCharType="begin"/>
          </w:r>
          <w:r w:rsidRPr="002A3C8A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A3C8A">
            <w:rPr>
              <w:color w:val="000000" w:themeColor="text1"/>
              <w:sz w:val="28"/>
              <w:szCs w:val="28"/>
            </w:rPr>
            <w:fldChar w:fldCharType="separate"/>
          </w:r>
          <w:hyperlink w:anchor="_Toc152676947" w:history="1">
            <w:r w:rsidR="002A3C8A" w:rsidRPr="002A3C8A">
              <w:rPr>
                <w:rStyle w:val="a5"/>
                <w:noProof/>
                <w:sz w:val="28"/>
                <w:szCs w:val="28"/>
              </w:rPr>
              <w:t>1 ПОСТАНОВКА ЗАДАЧИ</w:t>
            </w:r>
            <w:r w:rsidR="002A3C8A" w:rsidRPr="002A3C8A">
              <w:rPr>
                <w:noProof/>
                <w:webHidden/>
                <w:sz w:val="28"/>
                <w:szCs w:val="28"/>
              </w:rPr>
              <w:tab/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begin"/>
            </w:r>
            <w:r w:rsidR="002A3C8A" w:rsidRPr="002A3C8A">
              <w:rPr>
                <w:noProof/>
                <w:webHidden/>
                <w:sz w:val="28"/>
                <w:szCs w:val="28"/>
              </w:rPr>
              <w:instrText xml:space="preserve"> PAGEREF _Toc152676947 \h </w:instrText>
            </w:r>
            <w:r w:rsidR="002A3C8A" w:rsidRPr="002A3C8A">
              <w:rPr>
                <w:noProof/>
                <w:webHidden/>
                <w:sz w:val="28"/>
                <w:szCs w:val="28"/>
              </w:rPr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C8A" w:rsidRPr="002A3C8A">
              <w:rPr>
                <w:noProof/>
                <w:webHidden/>
                <w:sz w:val="28"/>
                <w:szCs w:val="28"/>
              </w:rPr>
              <w:t>3</w:t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8EA7E" w14:textId="5284F139" w:rsidR="002A3C8A" w:rsidRPr="002A3C8A" w:rsidRDefault="001A1FE6" w:rsidP="002A3C8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76948" w:history="1">
            <w:r w:rsidR="002A3C8A" w:rsidRPr="002A3C8A">
              <w:rPr>
                <w:rStyle w:val="a5"/>
                <w:noProof/>
                <w:sz w:val="28"/>
                <w:szCs w:val="28"/>
              </w:rPr>
              <w:t>2 ПРОЕКТИРОВАНИЕ И РЕАЛИЗАЦИЯ</w:t>
            </w:r>
            <w:r w:rsidR="002A3C8A" w:rsidRPr="002A3C8A">
              <w:rPr>
                <w:noProof/>
                <w:webHidden/>
                <w:sz w:val="28"/>
                <w:szCs w:val="28"/>
              </w:rPr>
              <w:tab/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begin"/>
            </w:r>
            <w:r w:rsidR="002A3C8A" w:rsidRPr="002A3C8A">
              <w:rPr>
                <w:noProof/>
                <w:webHidden/>
                <w:sz w:val="28"/>
                <w:szCs w:val="28"/>
              </w:rPr>
              <w:instrText xml:space="preserve"> PAGEREF _Toc152676948 \h </w:instrText>
            </w:r>
            <w:r w:rsidR="002A3C8A" w:rsidRPr="002A3C8A">
              <w:rPr>
                <w:noProof/>
                <w:webHidden/>
                <w:sz w:val="28"/>
                <w:szCs w:val="28"/>
              </w:rPr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C8A" w:rsidRPr="002A3C8A">
              <w:rPr>
                <w:noProof/>
                <w:webHidden/>
                <w:sz w:val="28"/>
                <w:szCs w:val="28"/>
              </w:rPr>
              <w:t>4</w:t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8DE94" w14:textId="4ED25362" w:rsidR="002A3C8A" w:rsidRPr="002A3C8A" w:rsidRDefault="001A1FE6" w:rsidP="002A3C8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76949" w:history="1">
            <w:r w:rsidR="002A3C8A" w:rsidRPr="002A3C8A">
              <w:rPr>
                <w:rStyle w:val="a5"/>
                <w:noProof/>
                <w:sz w:val="28"/>
                <w:szCs w:val="28"/>
                <w:lang w:eastAsia="x-none"/>
              </w:rPr>
              <w:t>2.1 Восстановленная таблица истинности</w:t>
            </w:r>
            <w:r w:rsidR="002A3C8A" w:rsidRPr="002A3C8A">
              <w:rPr>
                <w:noProof/>
                <w:webHidden/>
                <w:sz w:val="28"/>
                <w:szCs w:val="28"/>
              </w:rPr>
              <w:tab/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begin"/>
            </w:r>
            <w:r w:rsidR="002A3C8A" w:rsidRPr="002A3C8A">
              <w:rPr>
                <w:noProof/>
                <w:webHidden/>
                <w:sz w:val="28"/>
                <w:szCs w:val="28"/>
              </w:rPr>
              <w:instrText xml:space="preserve"> PAGEREF _Toc152676949 \h </w:instrText>
            </w:r>
            <w:r w:rsidR="002A3C8A" w:rsidRPr="002A3C8A">
              <w:rPr>
                <w:noProof/>
                <w:webHidden/>
                <w:sz w:val="28"/>
                <w:szCs w:val="28"/>
              </w:rPr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C8A" w:rsidRPr="002A3C8A">
              <w:rPr>
                <w:noProof/>
                <w:webHidden/>
                <w:sz w:val="28"/>
                <w:szCs w:val="28"/>
              </w:rPr>
              <w:t>4</w:t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FC8E0" w14:textId="204A2ADE" w:rsidR="002A3C8A" w:rsidRPr="002A3C8A" w:rsidRDefault="001A1FE6" w:rsidP="002A3C8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76950" w:history="1">
            <w:r w:rsidR="002A3C8A" w:rsidRPr="002A3C8A">
              <w:rPr>
                <w:rStyle w:val="a5"/>
                <w:noProof/>
                <w:sz w:val="28"/>
                <w:szCs w:val="28"/>
                <w:lang w:eastAsia="x-none"/>
              </w:rPr>
              <w:t xml:space="preserve">2.2 </w:t>
            </w:r>
            <w:r w:rsidR="002A3C8A" w:rsidRPr="002A3C8A">
              <w:rPr>
                <w:rStyle w:val="a5"/>
                <w:noProof/>
                <w:sz w:val="28"/>
                <w:szCs w:val="28"/>
              </w:rPr>
              <w:t>Реализация функции с использованием мультиплексора 16-1</w:t>
            </w:r>
            <w:r w:rsidR="002A3C8A" w:rsidRPr="002A3C8A">
              <w:rPr>
                <w:noProof/>
                <w:webHidden/>
                <w:sz w:val="28"/>
                <w:szCs w:val="28"/>
              </w:rPr>
              <w:tab/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begin"/>
            </w:r>
            <w:r w:rsidR="002A3C8A" w:rsidRPr="002A3C8A">
              <w:rPr>
                <w:noProof/>
                <w:webHidden/>
                <w:sz w:val="28"/>
                <w:szCs w:val="28"/>
              </w:rPr>
              <w:instrText xml:space="preserve"> PAGEREF _Toc152676950 \h </w:instrText>
            </w:r>
            <w:r w:rsidR="002A3C8A" w:rsidRPr="002A3C8A">
              <w:rPr>
                <w:noProof/>
                <w:webHidden/>
                <w:sz w:val="28"/>
                <w:szCs w:val="28"/>
              </w:rPr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C8A" w:rsidRPr="002A3C8A">
              <w:rPr>
                <w:noProof/>
                <w:webHidden/>
                <w:sz w:val="28"/>
                <w:szCs w:val="28"/>
              </w:rPr>
              <w:t>5</w:t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A35E9" w14:textId="524345AB" w:rsidR="002A3C8A" w:rsidRPr="002A3C8A" w:rsidRDefault="001A1FE6" w:rsidP="002A3C8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76951" w:history="1">
            <w:r w:rsidR="002A3C8A" w:rsidRPr="002A3C8A">
              <w:rPr>
                <w:rStyle w:val="a5"/>
                <w:noProof/>
                <w:sz w:val="28"/>
                <w:szCs w:val="28"/>
              </w:rPr>
              <w:t>2.3 Реализация функции с использованием мультиплексора 8-1</w:t>
            </w:r>
            <w:r w:rsidR="002A3C8A" w:rsidRPr="002A3C8A">
              <w:rPr>
                <w:noProof/>
                <w:webHidden/>
                <w:sz w:val="28"/>
                <w:szCs w:val="28"/>
              </w:rPr>
              <w:tab/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begin"/>
            </w:r>
            <w:r w:rsidR="002A3C8A" w:rsidRPr="002A3C8A">
              <w:rPr>
                <w:noProof/>
                <w:webHidden/>
                <w:sz w:val="28"/>
                <w:szCs w:val="28"/>
              </w:rPr>
              <w:instrText xml:space="preserve"> PAGEREF _Toc152676951 \h </w:instrText>
            </w:r>
            <w:r w:rsidR="002A3C8A" w:rsidRPr="002A3C8A">
              <w:rPr>
                <w:noProof/>
                <w:webHidden/>
                <w:sz w:val="28"/>
                <w:szCs w:val="28"/>
              </w:rPr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C8A" w:rsidRPr="002A3C8A">
              <w:rPr>
                <w:noProof/>
                <w:webHidden/>
                <w:sz w:val="28"/>
                <w:szCs w:val="28"/>
              </w:rPr>
              <w:t>6</w:t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2DAEC" w14:textId="281DAA14" w:rsidR="002A3C8A" w:rsidRPr="002A3C8A" w:rsidRDefault="001A1FE6" w:rsidP="002A3C8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76952" w:history="1">
            <w:r w:rsidR="002A3C8A" w:rsidRPr="002A3C8A">
              <w:rPr>
                <w:rStyle w:val="a5"/>
                <w:noProof/>
                <w:sz w:val="28"/>
                <w:szCs w:val="28"/>
              </w:rPr>
              <w:t>2.4 Реализация функции с использованием мультиплексоров 4-1</w:t>
            </w:r>
            <w:r w:rsidR="002A3C8A" w:rsidRPr="002A3C8A">
              <w:rPr>
                <w:noProof/>
                <w:webHidden/>
                <w:sz w:val="28"/>
                <w:szCs w:val="28"/>
              </w:rPr>
              <w:tab/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begin"/>
            </w:r>
            <w:r w:rsidR="002A3C8A" w:rsidRPr="002A3C8A">
              <w:rPr>
                <w:noProof/>
                <w:webHidden/>
                <w:sz w:val="28"/>
                <w:szCs w:val="28"/>
              </w:rPr>
              <w:instrText xml:space="preserve"> PAGEREF _Toc152676952 \h </w:instrText>
            </w:r>
            <w:r w:rsidR="002A3C8A" w:rsidRPr="002A3C8A">
              <w:rPr>
                <w:noProof/>
                <w:webHidden/>
                <w:sz w:val="28"/>
                <w:szCs w:val="28"/>
              </w:rPr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C8A" w:rsidRPr="002A3C8A">
              <w:rPr>
                <w:noProof/>
                <w:webHidden/>
                <w:sz w:val="28"/>
                <w:szCs w:val="28"/>
              </w:rPr>
              <w:t>8</w:t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5812D" w14:textId="47BCC8C0" w:rsidR="002A3C8A" w:rsidRPr="002A3C8A" w:rsidRDefault="001A1FE6" w:rsidP="002A3C8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76953" w:history="1">
            <w:r w:rsidR="002A3C8A" w:rsidRPr="002A3C8A">
              <w:rPr>
                <w:rStyle w:val="a5"/>
                <w:noProof/>
                <w:sz w:val="28"/>
                <w:szCs w:val="28"/>
              </w:rPr>
              <w:t>2.5 Реализация функции с использованием мультиплексоров</w:t>
            </w:r>
            <w:r w:rsidR="002A3C8A" w:rsidRPr="002A3C8A">
              <w:rPr>
                <w:noProof/>
                <w:webHidden/>
                <w:sz w:val="28"/>
                <w:szCs w:val="28"/>
              </w:rPr>
              <w:tab/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begin"/>
            </w:r>
            <w:r w:rsidR="002A3C8A" w:rsidRPr="002A3C8A">
              <w:rPr>
                <w:noProof/>
                <w:webHidden/>
                <w:sz w:val="28"/>
                <w:szCs w:val="28"/>
              </w:rPr>
              <w:instrText xml:space="preserve"> PAGEREF _Toc152676953 \h </w:instrText>
            </w:r>
            <w:r w:rsidR="002A3C8A" w:rsidRPr="002A3C8A">
              <w:rPr>
                <w:noProof/>
                <w:webHidden/>
                <w:sz w:val="28"/>
                <w:szCs w:val="28"/>
              </w:rPr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C8A" w:rsidRPr="002A3C8A">
              <w:rPr>
                <w:noProof/>
                <w:webHidden/>
                <w:sz w:val="28"/>
                <w:szCs w:val="28"/>
              </w:rPr>
              <w:t>9</w:t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9757E" w14:textId="2F0545E5" w:rsidR="002A3C8A" w:rsidRPr="002A3C8A" w:rsidRDefault="001A1FE6" w:rsidP="002A3C8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76954" w:history="1">
            <w:r w:rsidR="002A3C8A" w:rsidRPr="002A3C8A">
              <w:rPr>
                <w:rStyle w:val="a5"/>
                <w:noProof/>
                <w:sz w:val="28"/>
                <w:szCs w:val="28"/>
              </w:rPr>
              <w:t>4-1 и 2-1</w:t>
            </w:r>
            <w:r w:rsidR="002A3C8A" w:rsidRPr="002A3C8A">
              <w:rPr>
                <w:noProof/>
                <w:webHidden/>
                <w:sz w:val="28"/>
                <w:szCs w:val="28"/>
              </w:rPr>
              <w:tab/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begin"/>
            </w:r>
            <w:r w:rsidR="002A3C8A" w:rsidRPr="002A3C8A">
              <w:rPr>
                <w:noProof/>
                <w:webHidden/>
                <w:sz w:val="28"/>
                <w:szCs w:val="28"/>
              </w:rPr>
              <w:instrText xml:space="preserve"> PAGEREF _Toc152676954 \h </w:instrText>
            </w:r>
            <w:r w:rsidR="002A3C8A" w:rsidRPr="002A3C8A">
              <w:rPr>
                <w:noProof/>
                <w:webHidden/>
                <w:sz w:val="28"/>
                <w:szCs w:val="28"/>
              </w:rPr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C8A" w:rsidRPr="002A3C8A">
              <w:rPr>
                <w:noProof/>
                <w:webHidden/>
                <w:sz w:val="28"/>
                <w:szCs w:val="28"/>
              </w:rPr>
              <w:t>9</w:t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D0398" w14:textId="3917ACFD" w:rsidR="002A3C8A" w:rsidRPr="002A3C8A" w:rsidRDefault="001A1FE6" w:rsidP="002A3C8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76955" w:history="1">
            <w:r w:rsidR="002A3C8A" w:rsidRPr="002A3C8A">
              <w:rPr>
                <w:rStyle w:val="a5"/>
                <w:noProof/>
                <w:sz w:val="28"/>
                <w:szCs w:val="28"/>
              </w:rPr>
              <w:t>3 ВЫВОДЫ</w:t>
            </w:r>
            <w:r w:rsidR="002A3C8A" w:rsidRPr="002A3C8A">
              <w:rPr>
                <w:noProof/>
                <w:webHidden/>
                <w:sz w:val="28"/>
                <w:szCs w:val="28"/>
              </w:rPr>
              <w:tab/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begin"/>
            </w:r>
            <w:r w:rsidR="002A3C8A" w:rsidRPr="002A3C8A">
              <w:rPr>
                <w:noProof/>
                <w:webHidden/>
                <w:sz w:val="28"/>
                <w:szCs w:val="28"/>
              </w:rPr>
              <w:instrText xml:space="preserve"> PAGEREF _Toc152676955 \h </w:instrText>
            </w:r>
            <w:r w:rsidR="002A3C8A" w:rsidRPr="002A3C8A">
              <w:rPr>
                <w:noProof/>
                <w:webHidden/>
                <w:sz w:val="28"/>
                <w:szCs w:val="28"/>
              </w:rPr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C8A" w:rsidRPr="002A3C8A">
              <w:rPr>
                <w:noProof/>
                <w:webHidden/>
                <w:sz w:val="28"/>
                <w:szCs w:val="28"/>
              </w:rPr>
              <w:t>12</w:t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FA720" w14:textId="79F9615D" w:rsidR="002A3C8A" w:rsidRPr="002A3C8A" w:rsidRDefault="001A1FE6" w:rsidP="002A3C8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76956" w:history="1">
            <w:r w:rsidR="002A3C8A" w:rsidRPr="002A3C8A">
              <w:rPr>
                <w:rStyle w:val="a5"/>
                <w:noProof/>
                <w:sz w:val="28"/>
                <w:szCs w:val="28"/>
                <w:shd w:val="clear" w:color="auto" w:fill="FFFFFF"/>
              </w:rPr>
              <w:t>4 ИНФОРМАЦИОННЫЙ ИСТОЧНИК</w:t>
            </w:r>
            <w:r w:rsidR="002A3C8A" w:rsidRPr="002A3C8A">
              <w:rPr>
                <w:noProof/>
                <w:webHidden/>
                <w:sz w:val="28"/>
                <w:szCs w:val="28"/>
              </w:rPr>
              <w:tab/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begin"/>
            </w:r>
            <w:r w:rsidR="002A3C8A" w:rsidRPr="002A3C8A">
              <w:rPr>
                <w:noProof/>
                <w:webHidden/>
                <w:sz w:val="28"/>
                <w:szCs w:val="28"/>
              </w:rPr>
              <w:instrText xml:space="preserve"> PAGEREF _Toc152676956 \h </w:instrText>
            </w:r>
            <w:r w:rsidR="002A3C8A" w:rsidRPr="002A3C8A">
              <w:rPr>
                <w:noProof/>
                <w:webHidden/>
                <w:sz w:val="28"/>
                <w:szCs w:val="28"/>
              </w:rPr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3C8A" w:rsidRPr="002A3C8A">
              <w:rPr>
                <w:noProof/>
                <w:webHidden/>
                <w:sz w:val="28"/>
                <w:szCs w:val="28"/>
              </w:rPr>
              <w:t>13</w:t>
            </w:r>
            <w:r w:rsidR="002A3C8A" w:rsidRPr="002A3C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68049" w14:textId="2E3B465A" w:rsidR="00BE279C" w:rsidRDefault="00BE279C" w:rsidP="002A3C8A">
          <w:pPr>
            <w:spacing w:line="360" w:lineRule="auto"/>
          </w:pPr>
          <w:r w:rsidRPr="002A3C8A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600E09F" w14:textId="0B39C9AC" w:rsidR="0028561F" w:rsidRDefault="0028561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14:paraId="227E5ADC" w14:textId="77777777" w:rsidR="00197B69" w:rsidRDefault="00197B69" w:rsidP="00197B69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14:paraId="1C421BCC" w14:textId="77777777" w:rsidR="0028561F" w:rsidRDefault="0028561F" w:rsidP="00197B69">
      <w:pPr>
        <w:pStyle w:val="1"/>
      </w:pPr>
      <w:bookmarkStart w:id="20" w:name="_Toc148646816"/>
    </w:p>
    <w:p w14:paraId="0903AF43" w14:textId="77777777" w:rsidR="0028561F" w:rsidRDefault="0028561F" w:rsidP="00197B69">
      <w:pPr>
        <w:pStyle w:val="1"/>
      </w:pPr>
    </w:p>
    <w:p w14:paraId="30F003F3" w14:textId="77777777" w:rsidR="0028561F" w:rsidRDefault="0028561F" w:rsidP="00197B69">
      <w:pPr>
        <w:pStyle w:val="1"/>
      </w:pPr>
    </w:p>
    <w:p w14:paraId="27ACE017" w14:textId="77777777" w:rsidR="0028561F" w:rsidRDefault="0028561F" w:rsidP="00197B69">
      <w:pPr>
        <w:pStyle w:val="1"/>
      </w:pPr>
    </w:p>
    <w:p w14:paraId="400B4961" w14:textId="77777777" w:rsidR="0028561F" w:rsidRDefault="0028561F" w:rsidP="00197B69">
      <w:pPr>
        <w:pStyle w:val="1"/>
      </w:pPr>
    </w:p>
    <w:p w14:paraId="181A4897" w14:textId="77777777" w:rsidR="0028561F" w:rsidRDefault="0028561F" w:rsidP="00197B69">
      <w:pPr>
        <w:pStyle w:val="1"/>
      </w:pPr>
    </w:p>
    <w:p w14:paraId="411D7B75" w14:textId="1A8637EE" w:rsidR="0028561F" w:rsidRDefault="0028561F" w:rsidP="00197B69">
      <w:pPr>
        <w:pStyle w:val="1"/>
      </w:pPr>
    </w:p>
    <w:p w14:paraId="2A1C5E2F" w14:textId="77777777" w:rsidR="0028561F" w:rsidRDefault="0028561F">
      <w:pPr>
        <w:widowControl/>
        <w:autoSpaceDE/>
        <w:autoSpaceDN/>
        <w:adjustRightInd/>
        <w:spacing w:after="160" w:line="259" w:lineRule="auto"/>
        <w:rPr>
          <w:b/>
          <w:bCs/>
          <w:kern w:val="32"/>
          <w:sz w:val="28"/>
          <w:szCs w:val="32"/>
          <w:lang w:val="x-none" w:eastAsia="x-none"/>
        </w:rPr>
      </w:pPr>
      <w:r>
        <w:br w:type="page"/>
      </w:r>
    </w:p>
    <w:p w14:paraId="79C0095B" w14:textId="04A9F200" w:rsidR="0028561F" w:rsidRPr="00802648" w:rsidRDefault="0028561F" w:rsidP="0028561F">
      <w:pPr>
        <w:pStyle w:val="1"/>
        <w:rPr>
          <w:rFonts w:cs="Arial"/>
          <w:szCs w:val="28"/>
          <w:lang w:val="ru-RU"/>
        </w:rPr>
      </w:pPr>
      <w:bookmarkStart w:id="21" w:name="_Toc151155202"/>
      <w:bookmarkStart w:id="22" w:name="_Toc152676947"/>
      <w:r w:rsidRPr="00802648">
        <w:lastRenderedPageBreak/>
        <w:t>1</w:t>
      </w:r>
      <w:r>
        <w:rPr>
          <w:lang w:val="ru-RU"/>
        </w:rPr>
        <w:t xml:space="preserve"> </w:t>
      </w:r>
      <w:r w:rsidRPr="00802648">
        <w:t>ПОСТАНОВКА ЗАДАЧИ</w:t>
      </w:r>
      <w:bookmarkEnd w:id="21"/>
      <w:bookmarkEnd w:id="22"/>
    </w:p>
    <w:p w14:paraId="5733EAF5" w14:textId="050559E4" w:rsidR="0028561F" w:rsidRPr="00B266B0" w:rsidRDefault="006F607F" w:rsidP="0028561F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  </w:t>
      </w:r>
      <w:r w:rsidR="003107F4">
        <w:rPr>
          <w:sz w:val="28"/>
          <w:szCs w:val="28"/>
        </w:rPr>
        <w:t xml:space="preserve">Постановка задачи: </w:t>
      </w:r>
      <w:r w:rsidR="00B266B0" w:rsidRPr="00B266B0">
        <w:rPr>
          <w:sz w:val="28"/>
          <w:szCs w:val="28"/>
        </w:rP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мультиплексорах следующими способами: используя один мультиплексор 16-1; используя один мультиплексора 8-1; используя минимальное количество мультиплексоров 4-1; используя минимальную комбинацию мультиплексоров 4-1 и 2-1.</w:t>
      </w:r>
    </w:p>
    <w:p w14:paraId="7DC99F6D" w14:textId="02A1BEBD" w:rsidR="0028561F" w:rsidRDefault="006F607F" w:rsidP="0028561F">
      <w:pPr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</w:rPr>
        <w:tab/>
        <w:t xml:space="preserve">  </w:t>
      </w:r>
      <w:r w:rsidR="0028561F">
        <w:rPr>
          <w:sz w:val="28"/>
          <w:szCs w:val="28"/>
        </w:rPr>
        <w:t xml:space="preserve">Запустим лабораторный комплекс и получим персональные исходные данные для практической работы: </w:t>
      </w:r>
      <w:r w:rsidR="0028561F">
        <w:rPr>
          <w:sz w:val="28"/>
          <w:szCs w:val="28"/>
          <w:lang w:val="en-US"/>
        </w:rPr>
        <w:t>F</w:t>
      </w:r>
      <w:r w:rsidR="00404D4E" w:rsidRPr="00404D4E">
        <w:rPr>
          <w:sz w:val="28"/>
          <w:szCs w:val="28"/>
        </w:rPr>
        <w:t xml:space="preserve"> </w:t>
      </w:r>
      <w:r w:rsidR="0028561F" w:rsidRPr="00522FAD">
        <w:rPr>
          <w:sz w:val="28"/>
          <w:szCs w:val="28"/>
        </w:rPr>
        <w:t>(</w:t>
      </w:r>
      <w:r w:rsidR="0028561F">
        <w:rPr>
          <w:sz w:val="28"/>
          <w:szCs w:val="28"/>
          <w:lang w:val="en-US"/>
        </w:rPr>
        <w:t>a</w:t>
      </w:r>
      <w:r w:rsidR="0028561F" w:rsidRPr="00522FAD">
        <w:rPr>
          <w:sz w:val="28"/>
          <w:szCs w:val="28"/>
        </w:rPr>
        <w:t xml:space="preserve">, </w:t>
      </w:r>
      <w:r w:rsidR="0028561F">
        <w:rPr>
          <w:sz w:val="28"/>
          <w:szCs w:val="28"/>
          <w:lang w:val="en-US"/>
        </w:rPr>
        <w:t>b</w:t>
      </w:r>
      <w:r w:rsidR="0028561F" w:rsidRPr="00522FAD">
        <w:rPr>
          <w:sz w:val="28"/>
          <w:szCs w:val="28"/>
        </w:rPr>
        <w:t xml:space="preserve">, </w:t>
      </w:r>
      <w:r w:rsidR="0028561F">
        <w:rPr>
          <w:sz w:val="28"/>
          <w:szCs w:val="28"/>
          <w:lang w:val="en-US"/>
        </w:rPr>
        <w:t>c</w:t>
      </w:r>
      <w:r w:rsidR="0028561F" w:rsidRPr="00522FAD">
        <w:rPr>
          <w:sz w:val="28"/>
          <w:szCs w:val="28"/>
        </w:rPr>
        <w:t xml:space="preserve">, </w:t>
      </w:r>
      <w:r w:rsidR="0028561F">
        <w:rPr>
          <w:sz w:val="28"/>
          <w:szCs w:val="28"/>
          <w:lang w:val="en-US"/>
        </w:rPr>
        <w:t>d</w:t>
      </w:r>
      <w:r w:rsidR="0028561F" w:rsidRPr="00522FAD">
        <w:rPr>
          <w:sz w:val="28"/>
          <w:szCs w:val="28"/>
        </w:rPr>
        <w:t xml:space="preserve">) = </w:t>
      </w:r>
      <w:r w:rsidR="00404D4E">
        <w:rPr>
          <w:sz w:val="28"/>
          <w:szCs w:val="28"/>
          <w:lang w:val="en-US"/>
        </w:rPr>
        <w:t>CDE</w:t>
      </w:r>
      <w:r w:rsidR="00404D4E" w:rsidRPr="00404D4E">
        <w:rPr>
          <w:sz w:val="28"/>
          <w:szCs w:val="28"/>
        </w:rPr>
        <w:t>9</w:t>
      </w:r>
      <w:r w:rsidR="003107F4" w:rsidRPr="00522FAD">
        <w:rPr>
          <w:sz w:val="28"/>
          <w:szCs w:val="28"/>
          <w:vertAlign w:val="subscript"/>
        </w:rPr>
        <w:t>16</w:t>
      </w:r>
    </w:p>
    <w:p w14:paraId="4F3C5E77" w14:textId="3AF6246A" w:rsidR="0028561F" w:rsidRPr="0028561F" w:rsidRDefault="0028561F">
      <w:pPr>
        <w:widowControl/>
        <w:autoSpaceDE/>
        <w:autoSpaceDN/>
        <w:adjustRightInd/>
        <w:spacing w:after="160" w:line="259" w:lineRule="auto"/>
        <w:rPr>
          <w:b/>
          <w:bCs/>
          <w:kern w:val="32"/>
          <w:sz w:val="28"/>
          <w:szCs w:val="32"/>
          <w:lang w:eastAsia="x-none"/>
        </w:rPr>
      </w:pPr>
    </w:p>
    <w:p w14:paraId="061085A9" w14:textId="77777777" w:rsidR="0028561F" w:rsidRDefault="0028561F" w:rsidP="00197B69">
      <w:pPr>
        <w:pStyle w:val="1"/>
      </w:pPr>
    </w:p>
    <w:p w14:paraId="1F25DFD8" w14:textId="77777777" w:rsidR="0028561F" w:rsidRDefault="0028561F" w:rsidP="00197B69">
      <w:pPr>
        <w:pStyle w:val="1"/>
      </w:pPr>
    </w:p>
    <w:p w14:paraId="780AA759" w14:textId="77777777" w:rsidR="0028561F" w:rsidRDefault="0028561F" w:rsidP="00197B69">
      <w:pPr>
        <w:pStyle w:val="1"/>
      </w:pPr>
    </w:p>
    <w:bookmarkEnd w:id="20"/>
    <w:p w14:paraId="755059AA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03D27AC6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2B7EF085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3D7DF6A2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4855DB97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4BE03EA0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4FBE614B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0F576169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18DDB070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58C57B2F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32E63665" w14:textId="44C17E35" w:rsidR="001B0124" w:rsidRDefault="00F22169" w:rsidP="00F22169">
      <w:pPr>
        <w:widowControl/>
        <w:autoSpaceDE/>
        <w:autoSpaceDN/>
        <w:adjustRightInd/>
        <w:spacing w:after="160" w:line="259" w:lineRule="auto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br w:type="page"/>
      </w:r>
    </w:p>
    <w:p w14:paraId="03ACF9D4" w14:textId="77777777" w:rsidR="001B0124" w:rsidRDefault="001B0124" w:rsidP="001B0124">
      <w:pPr>
        <w:pStyle w:val="1"/>
        <w:rPr>
          <w:lang w:val="ru-RU"/>
        </w:rPr>
      </w:pPr>
      <w:bookmarkStart w:id="23" w:name="_Toc148645558"/>
      <w:bookmarkStart w:id="24" w:name="_Toc148645628"/>
      <w:bookmarkStart w:id="25" w:name="_Toc148646817"/>
      <w:bookmarkStart w:id="26" w:name="_Toc151155203"/>
      <w:bookmarkStart w:id="27" w:name="_Toc152676948"/>
      <w:r>
        <w:rPr>
          <w:lang w:val="ru-RU"/>
        </w:rPr>
        <w:lastRenderedPageBreak/>
        <w:t>2 ПРОЕКТИРОВАНИЕ И РЕАЛИЗАЦИЯ</w:t>
      </w:r>
      <w:bookmarkEnd w:id="23"/>
      <w:bookmarkEnd w:id="24"/>
      <w:bookmarkEnd w:id="25"/>
      <w:bookmarkEnd w:id="26"/>
      <w:bookmarkEnd w:id="27"/>
    </w:p>
    <w:p w14:paraId="0846F953" w14:textId="77777777" w:rsidR="000019DF" w:rsidRPr="00BE279C" w:rsidRDefault="000019DF" w:rsidP="00BE279C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ab/>
        <w:t xml:space="preserve">  </w:t>
      </w:r>
      <w:bookmarkStart w:id="28" w:name="_Toc152676949"/>
      <w:r w:rsidR="001B0124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>2.1 Восстановленная таблица истинности</w:t>
      </w:r>
      <w:bookmarkEnd w:id="28"/>
    </w:p>
    <w:p w14:paraId="727983E8" w14:textId="3080AC7F" w:rsidR="001B0124" w:rsidRPr="000019DF" w:rsidRDefault="000019DF" w:rsidP="00A2570C">
      <w:pPr>
        <w:spacing w:line="360" w:lineRule="auto"/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ab/>
        <w:t xml:space="preserve">  </w:t>
      </w:r>
      <w:r w:rsidR="001B0124" w:rsidRPr="00522FAD">
        <w:rPr>
          <w:sz w:val="28"/>
          <w:szCs w:val="28"/>
        </w:rPr>
        <w:t xml:space="preserve">Исходные данные, представленные шестнадцатеричным числом, необходимо преобразовать в двоичную запись: </w:t>
      </w:r>
      <w:r w:rsidR="00404D4E" w:rsidRPr="00404D4E">
        <w:rPr>
          <w:sz w:val="28"/>
          <w:szCs w:val="28"/>
        </w:rPr>
        <w:t>1100 1101 1110 1001</w:t>
      </w:r>
      <w:r w:rsidR="003107F4" w:rsidRPr="0046546D">
        <w:rPr>
          <w:sz w:val="28"/>
          <w:szCs w:val="28"/>
          <w:vertAlign w:val="subscript"/>
        </w:rPr>
        <w:t>2</w:t>
      </w:r>
      <w:r w:rsidR="003107F4" w:rsidRPr="00522FAD">
        <w:rPr>
          <w:sz w:val="28"/>
          <w:szCs w:val="28"/>
        </w:rPr>
        <w:t xml:space="preserve"> </w:t>
      </w:r>
      <w:r w:rsidR="001B0124" w:rsidRPr="00522FAD">
        <w:rPr>
          <w:sz w:val="28"/>
          <w:szCs w:val="28"/>
        </w:rPr>
        <w:t>– столбец значений логической функции, который необходим для восстановления полной таблицы истинности, смотря таблицу 1.</w:t>
      </w:r>
    </w:p>
    <w:p w14:paraId="3AC65797" w14:textId="77777777" w:rsidR="001B0124" w:rsidRPr="00522FAD" w:rsidRDefault="001B0124" w:rsidP="001B0124">
      <w:pPr>
        <w:spacing w:line="360" w:lineRule="auto"/>
        <w:rPr>
          <w:sz w:val="28"/>
          <w:szCs w:val="28"/>
        </w:rPr>
      </w:pPr>
    </w:p>
    <w:p w14:paraId="661AFC84" w14:textId="77777777" w:rsidR="001B0124" w:rsidRPr="00522FAD" w:rsidRDefault="001B0124" w:rsidP="001B0124">
      <w:pPr>
        <w:spacing w:line="360" w:lineRule="auto"/>
        <w:rPr>
          <w:sz w:val="28"/>
          <w:szCs w:val="28"/>
        </w:rPr>
      </w:pPr>
      <w:r w:rsidRPr="00522FAD">
        <w:rPr>
          <w:sz w:val="28"/>
          <w:szCs w:val="28"/>
        </w:rPr>
        <w:t>Таблица 1 – Восстановленная таблица истинности</w:t>
      </w:r>
    </w:p>
    <w:tbl>
      <w:tblPr>
        <w:tblW w:w="2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72"/>
        <w:gridCol w:w="547"/>
        <w:gridCol w:w="572"/>
        <w:gridCol w:w="597"/>
      </w:tblGrid>
      <w:tr w:rsidR="001B0124" w:rsidRPr="003B04D3" w14:paraId="385692E2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4564ACA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6D80045E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633473F2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6E50F708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3321F23B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1B0124" w:rsidRPr="003B04D3" w14:paraId="164DBAE1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6C4DAC9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AE2D11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A7BDD5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CE6E37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0B1210D" w14:textId="536662FF" w:rsidR="001B0124" w:rsidRPr="003B04D3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491D9909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F07045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B3E0C5F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66D43A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8C9E8F1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FA15A8" w14:textId="19F0A8D4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7D78D25E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0F84C14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2F8179C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AEB2CF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0E81D8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9822B9" w14:textId="40899ED6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48DE662B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1F2B6513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ED1465E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D85746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CEFDEA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6EFCED3" w14:textId="7A9F5F11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0662435D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1702609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13FE941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E43423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CB0EE2C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AADBE17" w14:textId="4F0EFB86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34DA76DF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02BEF372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28E19C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7FDE6E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4850B8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185DFD" w14:textId="0CD41056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239B99E5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C0F193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A46078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9C802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ECCFB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0E8F213" w14:textId="3E835FC0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038E04B7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236BBB9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7092C3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F1D39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4FBFF2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836A34" w14:textId="50FD1E8B" w:rsidR="001B0124" w:rsidRPr="003B04D3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63D34A96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7A57A051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AE3A5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D00D94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49C18B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36CE67E" w14:textId="19899383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31E38A96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BE13C0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C8A2B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17664E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BC82AC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4EDCD24" w14:textId="585BB30B" w:rsidR="001B0124" w:rsidRPr="003B04D3" w:rsidRDefault="00404D4E" w:rsidP="0032054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69A11A04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0148724A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355338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6A6E08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0013C6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D037B61" w14:textId="1280F59A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263C7C72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64700D3A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B85AF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0876B7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334A2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B015AD" w14:textId="785ADF0C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4E74B39F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797ED8C8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4F79C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DFF8A5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F6B8E5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C406BCE" w14:textId="512BC1D9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15280229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6E1BC94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05A5E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BB35C2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30A4A5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D1BC0C" w14:textId="16B890A7" w:rsidR="001B0124" w:rsidRPr="003B04D3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12460021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AE7A4A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A478A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B489C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416C0EF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7F44D4B" w14:textId="419222F2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5CEC593C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227FA936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8B517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C000D6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ED191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3E75674" w14:textId="1E53744F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D48CB0C" w14:textId="77777777" w:rsidR="001B0124" w:rsidRDefault="001B0124" w:rsidP="00197B69">
      <w:pPr>
        <w:spacing w:line="360" w:lineRule="auto"/>
        <w:jc w:val="both"/>
        <w:rPr>
          <w:sz w:val="28"/>
        </w:rPr>
      </w:pPr>
    </w:p>
    <w:p w14:paraId="65415FD0" w14:textId="77777777" w:rsidR="001B0124" w:rsidRDefault="001B0124" w:rsidP="00197B69">
      <w:pPr>
        <w:spacing w:line="360" w:lineRule="auto"/>
        <w:jc w:val="both"/>
        <w:rPr>
          <w:sz w:val="28"/>
        </w:rPr>
      </w:pPr>
    </w:p>
    <w:p w14:paraId="2AC9C100" w14:textId="77777777" w:rsidR="001B0124" w:rsidRDefault="001B0124" w:rsidP="00197B69">
      <w:pPr>
        <w:spacing w:line="360" w:lineRule="auto"/>
        <w:jc w:val="both"/>
        <w:rPr>
          <w:sz w:val="28"/>
        </w:rPr>
      </w:pPr>
    </w:p>
    <w:p w14:paraId="60277C78" w14:textId="77777777" w:rsidR="001B0124" w:rsidRDefault="001B0124" w:rsidP="00197B69">
      <w:pPr>
        <w:spacing w:line="360" w:lineRule="auto"/>
        <w:jc w:val="both"/>
        <w:rPr>
          <w:sz w:val="28"/>
        </w:rPr>
      </w:pPr>
    </w:p>
    <w:p w14:paraId="1945E859" w14:textId="77777777" w:rsidR="003107F4" w:rsidRDefault="003107F4" w:rsidP="00197B69">
      <w:pPr>
        <w:spacing w:line="360" w:lineRule="auto"/>
        <w:jc w:val="both"/>
        <w:rPr>
          <w:sz w:val="28"/>
        </w:rPr>
      </w:pPr>
    </w:p>
    <w:p w14:paraId="3F0F0A18" w14:textId="072F7B7B" w:rsidR="00DB36D8" w:rsidRPr="00F22169" w:rsidRDefault="00DB36D8" w:rsidP="00BE279C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lastRenderedPageBreak/>
        <w:tab/>
      </w:r>
      <w:r w:rsidR="000019DF" w:rsidRPr="00F22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  <w:t xml:space="preserve">  </w:t>
      </w:r>
      <w:bookmarkStart w:id="29" w:name="_Toc152676950"/>
      <w:r w:rsidR="001B0124" w:rsidRPr="00F22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  <w:t>2.</w:t>
      </w:r>
      <w:r w:rsidR="0028561F" w:rsidRPr="00F22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  <w:t>2</w:t>
      </w:r>
      <w:r w:rsidR="001B0124" w:rsidRPr="00F22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  <w:t xml:space="preserve"> </w:t>
      </w:r>
      <w:r w:rsidR="00F22169" w:rsidRPr="00F22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функции с использованием мультиплексора 16-1</w:t>
      </w:r>
      <w:bookmarkEnd w:id="29"/>
    </w:p>
    <w:p w14:paraId="242C6C24" w14:textId="671DFA8A" w:rsidR="00F22169" w:rsidRPr="00F22169" w:rsidRDefault="000019DF" w:rsidP="00197B69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ab/>
        <w:t xml:space="preserve">  </w:t>
      </w:r>
      <w:r w:rsidR="00F22169" w:rsidRPr="00F22169">
        <w:rPr>
          <w:sz w:val="28"/>
          <w:szCs w:val="28"/>
        </w:rPr>
        <w:t>Чтобы реализовать исходную логическую функцию с использованием мультиплексора 16-1, нужно подать значения функции на соответствующие входы мультиплексора (так как количество информационных входов мультиплексора равно количеству значений функции). На адресные (выбирающие) входы мультиплексора нужно подать логические переменные, сделать это можно с помощью шины. Младшая переменная подаётся на младший адресный вход, старшая – на старший. Получаем схему, реализующую логическую функцию на мультиплексоре 16-1 (</w:t>
      </w:r>
      <w:r w:rsidR="00F22169">
        <w:rPr>
          <w:sz w:val="28"/>
          <w:szCs w:val="28"/>
        </w:rPr>
        <w:t>Р</w:t>
      </w:r>
      <w:r w:rsidR="00F22169" w:rsidRPr="00F22169">
        <w:rPr>
          <w:sz w:val="28"/>
          <w:szCs w:val="28"/>
        </w:rPr>
        <w:t>ис</w:t>
      </w:r>
      <w:r w:rsidR="00F22169">
        <w:rPr>
          <w:sz w:val="28"/>
          <w:szCs w:val="28"/>
        </w:rPr>
        <w:t>унок</w:t>
      </w:r>
      <w:r w:rsidR="00F22169" w:rsidRPr="00F22169">
        <w:rPr>
          <w:sz w:val="28"/>
          <w:szCs w:val="28"/>
        </w:rPr>
        <w:t xml:space="preserve"> 1).</w:t>
      </w:r>
      <w:r w:rsidR="00F22169">
        <w:rPr>
          <w:sz w:val="28"/>
          <w:szCs w:val="28"/>
          <w:lang w:eastAsia="x-none"/>
        </w:rPr>
        <w:br/>
      </w:r>
    </w:p>
    <w:p w14:paraId="40F0BDE0" w14:textId="40497EEE" w:rsidR="000A4492" w:rsidRDefault="00F22169" w:rsidP="009036F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E8DE8FE" wp14:editId="6148C8BA">
            <wp:extent cx="5935980" cy="39547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79AB" w14:textId="77777777" w:rsidR="00F22169" w:rsidRDefault="00960466" w:rsidP="00E173AB">
      <w:pPr>
        <w:jc w:val="center"/>
        <w:rPr>
          <w:sz w:val="28"/>
          <w:szCs w:val="28"/>
        </w:rPr>
      </w:pPr>
      <w:r w:rsidRPr="00475CA8">
        <w:rPr>
          <w:sz w:val="28"/>
        </w:rPr>
        <w:t xml:space="preserve">Рисунок </w:t>
      </w:r>
      <w:r w:rsidR="00F22169">
        <w:rPr>
          <w:sz w:val="28"/>
        </w:rPr>
        <w:t>1</w:t>
      </w:r>
      <w:r w:rsidRPr="00475CA8">
        <w:rPr>
          <w:sz w:val="28"/>
        </w:rPr>
        <w:t xml:space="preserve"> – </w:t>
      </w:r>
      <w:r w:rsidR="00F22169" w:rsidRPr="00F22169">
        <w:rPr>
          <w:sz w:val="28"/>
          <w:szCs w:val="28"/>
        </w:rPr>
        <w:t>Схема, реализующая логическую функцию</w:t>
      </w:r>
    </w:p>
    <w:p w14:paraId="275364EB" w14:textId="3D398D09" w:rsidR="00960466" w:rsidRPr="00475CA8" w:rsidRDefault="00F22169" w:rsidP="00E173AB">
      <w:pPr>
        <w:jc w:val="center"/>
        <w:rPr>
          <w:sz w:val="28"/>
        </w:rPr>
      </w:pPr>
      <w:r w:rsidRPr="00F22169">
        <w:rPr>
          <w:sz w:val="28"/>
          <w:szCs w:val="28"/>
        </w:rPr>
        <w:t xml:space="preserve"> на мультиплексоре 16-1</w:t>
      </w:r>
    </w:p>
    <w:p w14:paraId="0F664E62" w14:textId="77777777" w:rsidR="0028561F" w:rsidRDefault="0028561F" w:rsidP="00197B69">
      <w:pPr>
        <w:spacing w:line="360" w:lineRule="auto"/>
        <w:jc w:val="both"/>
        <w:rPr>
          <w:sz w:val="28"/>
        </w:rPr>
      </w:pPr>
    </w:p>
    <w:p w14:paraId="7C72BB4A" w14:textId="2263B8CF" w:rsidR="006F607F" w:rsidRDefault="00F22169" w:rsidP="00F22169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55C917B" w14:textId="77777777" w:rsidR="00F22169" w:rsidRPr="00F22169" w:rsidRDefault="006F607F" w:rsidP="00BE279C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ab/>
        <w:t xml:space="preserve">  </w:t>
      </w:r>
      <w:bookmarkStart w:id="30" w:name="_Toc152676951"/>
      <w:r w:rsidR="003A629A" w:rsidRPr="00F22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DB36D8" w:rsidRPr="00F22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3A629A" w:rsidRPr="00F22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22169" w:rsidRPr="00F22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функции с использованием мультиплексора 8-1</w:t>
      </w:r>
      <w:bookmarkEnd w:id="30"/>
      <w:r w:rsidR="00F22169" w:rsidRPr="00F221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ECD3012" w14:textId="3463D684" w:rsidR="008115CB" w:rsidRDefault="00F22169" w:rsidP="003377A9">
      <w:pPr>
        <w:spacing w:line="360" w:lineRule="auto"/>
        <w:ind w:firstLine="708"/>
        <w:jc w:val="both"/>
        <w:rPr>
          <w:sz w:val="28"/>
          <w:szCs w:val="28"/>
        </w:rPr>
      </w:pPr>
      <w:r w:rsidRPr="00F22169">
        <w:rPr>
          <w:sz w:val="28"/>
          <w:szCs w:val="28"/>
        </w:rPr>
        <w:t xml:space="preserve">Чтобы реализовать логическую функцию с использованием мультиплексора 8-1, нужно выбрать в качестве адресных любые три переменные, четвёртую же рассматривать наравне с логическими константами. Это необходимо, так как мультиплексор 8-1 имеет всего три адресных входа, в то время как есть четыре переменные. Возьмём в качестве адресных три старшие переменные – a, b и c. Выделим в таблице истинности пары одинаковых значений выбранных адресных переменных. На </w:t>
      </w:r>
      <w:r w:rsidR="003377A9">
        <w:rPr>
          <w:sz w:val="28"/>
          <w:szCs w:val="28"/>
        </w:rPr>
        <w:t>(Р</w:t>
      </w:r>
      <w:r w:rsidRPr="00F22169">
        <w:rPr>
          <w:sz w:val="28"/>
          <w:szCs w:val="28"/>
        </w:rPr>
        <w:t>ис</w:t>
      </w:r>
      <w:r w:rsidR="003377A9">
        <w:rPr>
          <w:sz w:val="28"/>
          <w:szCs w:val="28"/>
        </w:rPr>
        <w:t>унок</w:t>
      </w:r>
      <w:r w:rsidRPr="00F22169">
        <w:rPr>
          <w:sz w:val="28"/>
          <w:szCs w:val="28"/>
        </w:rPr>
        <w:t xml:space="preserve"> 2</w:t>
      </w:r>
      <w:r w:rsidR="003377A9">
        <w:rPr>
          <w:sz w:val="28"/>
          <w:szCs w:val="28"/>
        </w:rPr>
        <w:t>)</w:t>
      </w:r>
      <w:r w:rsidRPr="00F22169">
        <w:rPr>
          <w:sz w:val="28"/>
          <w:szCs w:val="28"/>
        </w:rPr>
        <w:t xml:space="preserve"> наглядно показано, как значение функции на разных наборах значений адресных переменных зависит от значений переменной</w:t>
      </w:r>
      <w:r w:rsidR="003377A9">
        <w:rPr>
          <w:sz w:val="28"/>
          <w:szCs w:val="28"/>
        </w:rPr>
        <w:t>.</w:t>
      </w:r>
    </w:p>
    <w:p w14:paraId="53AD274C" w14:textId="32847076" w:rsidR="003377A9" w:rsidRDefault="003377A9" w:rsidP="003377A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95E45B" wp14:editId="1BCD6ABC">
            <wp:extent cx="2340756" cy="4685979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38" cy="47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2142" w14:textId="6102EB11" w:rsidR="003377A9" w:rsidRPr="003377A9" w:rsidRDefault="003377A9" w:rsidP="003377A9">
      <w:pPr>
        <w:spacing w:line="360" w:lineRule="auto"/>
        <w:ind w:firstLine="708"/>
        <w:jc w:val="center"/>
        <w:rPr>
          <w:sz w:val="28"/>
          <w:szCs w:val="28"/>
        </w:rPr>
      </w:pPr>
      <w:r w:rsidRPr="003377A9">
        <w:rPr>
          <w:sz w:val="28"/>
          <w:szCs w:val="28"/>
        </w:rPr>
        <w:t>Рисунок 2 - Взаимосвязь значений функции и значений переменной d</w:t>
      </w:r>
    </w:p>
    <w:p w14:paraId="423A7844" w14:textId="301AECDF" w:rsidR="00F21CCD" w:rsidRDefault="00F21CCD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1C615F2" w14:textId="43757EC1" w:rsidR="00D7040C" w:rsidRPr="00D7040C" w:rsidRDefault="00D7040C" w:rsidP="00F659B3">
      <w:pPr>
        <w:widowControl/>
        <w:autoSpaceDE/>
        <w:autoSpaceDN/>
        <w:adjustRightInd/>
        <w:spacing w:after="16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3E3AAB90" wp14:editId="17909A24">
            <wp:simplePos x="0" y="0"/>
            <wp:positionH relativeFrom="column">
              <wp:posOffset>40005</wp:posOffset>
            </wp:positionH>
            <wp:positionV relativeFrom="paragraph">
              <wp:posOffset>1061085</wp:posOffset>
            </wp:positionV>
            <wp:extent cx="5935980" cy="3691255"/>
            <wp:effectExtent l="0" t="0" r="7620" b="4445"/>
            <wp:wrapThrough wrapText="bothSides">
              <wp:wrapPolygon edited="0">
                <wp:start x="0" y="0"/>
                <wp:lineTo x="0" y="21515"/>
                <wp:lineTo x="21558" y="21515"/>
                <wp:lineTo x="2155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1CCD" w:rsidRPr="00F21CCD">
        <w:rPr>
          <w:sz w:val="28"/>
          <w:szCs w:val="28"/>
        </w:rPr>
        <w:t xml:space="preserve">Через шину подключим к адресному входу мультиплексора три адресные переменные, на информационных входах выбираем значения </w:t>
      </w:r>
      <w:r w:rsidR="00F21CCD" w:rsidRPr="00D7040C">
        <w:rPr>
          <w:sz w:val="28"/>
          <w:szCs w:val="28"/>
        </w:rPr>
        <w:t>функции из (Рисунка 2). Получим правильно работающую схему (Рисунок 3</w:t>
      </w:r>
      <w:r w:rsidRPr="00D7040C">
        <w:rPr>
          <w:sz w:val="28"/>
          <w:szCs w:val="28"/>
        </w:rPr>
        <w:t>).</w:t>
      </w:r>
    </w:p>
    <w:p w14:paraId="1B4AB759" w14:textId="77777777" w:rsidR="00F659B3" w:rsidRDefault="00F659B3" w:rsidP="00F659B3">
      <w:pPr>
        <w:widowControl/>
        <w:autoSpaceDE/>
        <w:autoSpaceDN/>
        <w:adjustRightInd/>
        <w:spacing w:after="160"/>
        <w:jc w:val="center"/>
        <w:rPr>
          <w:sz w:val="28"/>
          <w:szCs w:val="28"/>
        </w:rPr>
      </w:pPr>
    </w:p>
    <w:p w14:paraId="669A6DBD" w14:textId="1656CEDD" w:rsidR="00C047F6" w:rsidRDefault="00D7040C" w:rsidP="00F659B3">
      <w:pPr>
        <w:widowControl/>
        <w:autoSpaceDE/>
        <w:autoSpaceDN/>
        <w:adjustRightInd/>
        <w:spacing w:after="160"/>
        <w:jc w:val="center"/>
        <w:rPr>
          <w:sz w:val="28"/>
          <w:szCs w:val="28"/>
        </w:rPr>
      </w:pPr>
      <w:r w:rsidRPr="00D7040C">
        <w:rPr>
          <w:sz w:val="28"/>
          <w:szCs w:val="28"/>
        </w:rPr>
        <w:t>Рисунок 3 – Схема, реализующая логическую функцию</w:t>
      </w:r>
      <w:r w:rsidRPr="00D7040C">
        <w:rPr>
          <w:sz w:val="28"/>
          <w:szCs w:val="28"/>
        </w:rPr>
        <w:br/>
        <w:t xml:space="preserve"> на мультиплексоре 8-1</w:t>
      </w:r>
    </w:p>
    <w:p w14:paraId="31EF7857" w14:textId="525C7314" w:rsidR="00D7040C" w:rsidRPr="00D7040C" w:rsidRDefault="00C047F6" w:rsidP="00C047F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0109B" w14:textId="4B703BEF" w:rsidR="00C047F6" w:rsidRPr="00C047F6" w:rsidRDefault="00C047F6" w:rsidP="00C047F6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kern w:val="32"/>
          <w:sz w:val="28"/>
          <w:szCs w:val="28"/>
          <w:lang w:eastAsia="x-none"/>
        </w:rPr>
      </w:pPr>
      <w:bookmarkStart w:id="31" w:name="_Toc151155204"/>
      <w:r>
        <w:lastRenderedPageBreak/>
        <w:t xml:space="preserve">  </w:t>
      </w:r>
      <w:bookmarkStart w:id="32" w:name="_Toc152676952"/>
      <w:r w:rsidRPr="00C047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Реализация функции с использованием мультиплексоров 4-1</w:t>
      </w:r>
      <w:bookmarkEnd w:id="32"/>
      <w:r w:rsidRPr="00C047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6B19A2" w14:textId="1AE2725E" w:rsidR="00C047F6" w:rsidRPr="00C047F6" w:rsidRDefault="00C047F6" w:rsidP="00C047F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047F6">
        <w:rPr>
          <w:sz w:val="28"/>
          <w:szCs w:val="28"/>
        </w:rPr>
        <w:t>Чтобы реализовать логическую функцию с использованием мультиплексоров 4-1, нужно разбить исходную таблицу истинности на четыре равные части, за реализацию которой отвечает отдельный операционный мультиплексор, так как мультиплексор 4-1 имеет два адресных входа и четыре информационных входа. Но перед выполнением реализации функции нужно убедиться, что все четыре операционных мультиплексора необходимы. Зоны ответственности первого и третьего мультиплексоров (на рис. 4 обозначены синим и зелёным соответственно) совпадают, значит, функцию этих двух мультиплексоров будет выполнять только один. Значения функции второго мультиплексора (на рис. 4 обозначен красным) равны отрицаниям значений функции первого и третьего мультиплексоров, поэтому и для него не понадобится отдельный мультиплексор, достаточно будет взять отрицание первого. Значения функции четвёртого мультиплексора (на рис. 4 обозначен чёрным) всегда истинны, значит, для четвёртого фрагмента таблицы истинности вообще не нужен мультиплексор.</w:t>
      </w:r>
    </w:p>
    <w:p w14:paraId="74F7A8A4" w14:textId="77777777" w:rsidR="00E10CC1" w:rsidRDefault="00E10CC1" w:rsidP="00E10CC1">
      <w:pPr>
        <w:widowControl/>
        <w:autoSpaceDE/>
        <w:autoSpaceDN/>
        <w:adjustRightInd/>
        <w:spacing w:after="160" w:line="259" w:lineRule="auto"/>
        <w:jc w:val="center"/>
        <w:rPr>
          <w:lang w:eastAsia="x-none"/>
        </w:rPr>
      </w:pPr>
      <w:r>
        <w:rPr>
          <w:noProof/>
          <w:sz w:val="28"/>
          <w:szCs w:val="28"/>
        </w:rPr>
        <w:drawing>
          <wp:inline distT="0" distB="0" distL="0" distR="0" wp14:anchorId="10FD3758" wp14:editId="29FFAA11">
            <wp:extent cx="202565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2655" w14:textId="29C5F7AB" w:rsidR="00AC6A2F" w:rsidRDefault="00E10CC1" w:rsidP="00F659B3">
      <w:pPr>
        <w:widowControl/>
        <w:autoSpaceDE/>
        <w:autoSpaceDN/>
        <w:adjustRightInd/>
        <w:spacing w:after="160"/>
        <w:jc w:val="center"/>
        <w:rPr>
          <w:sz w:val="28"/>
          <w:szCs w:val="28"/>
        </w:rPr>
      </w:pPr>
      <w:r w:rsidRPr="00AC6A2F">
        <w:rPr>
          <w:sz w:val="28"/>
          <w:szCs w:val="28"/>
          <w:lang w:eastAsia="x-none"/>
        </w:rPr>
        <w:t xml:space="preserve">Рисунок 4 </w:t>
      </w:r>
      <w:r w:rsidR="00AC6A2F" w:rsidRPr="00AC6A2F">
        <w:rPr>
          <w:sz w:val="28"/>
          <w:szCs w:val="28"/>
        </w:rPr>
        <w:t>– Схема, реализующая логическую функцию</w:t>
      </w:r>
    </w:p>
    <w:p w14:paraId="4112754C" w14:textId="1355AD40" w:rsidR="00AC6A2F" w:rsidRPr="00AC6A2F" w:rsidRDefault="00AC6A2F" w:rsidP="00F659B3">
      <w:pPr>
        <w:jc w:val="center"/>
      </w:pPr>
      <w:r w:rsidRPr="00AC6A2F">
        <w:rPr>
          <w:sz w:val="28"/>
          <w:szCs w:val="28"/>
        </w:rPr>
        <w:t>на мультиплексорах 4-1</w:t>
      </w:r>
    </w:p>
    <w:p w14:paraId="071428D6" w14:textId="77777777" w:rsidR="00C108B1" w:rsidRDefault="00C047F6" w:rsidP="00C108B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lang w:eastAsia="x-none"/>
        </w:rPr>
        <w:br w:type="page"/>
      </w:r>
      <w:r w:rsidR="00AC6A2F" w:rsidRPr="00AC6A2F">
        <w:rPr>
          <w:lang w:eastAsia="x-none"/>
        </w:rPr>
        <w:lastRenderedPageBreak/>
        <w:t xml:space="preserve"> </w:t>
      </w:r>
      <w:r w:rsidR="00C108B1">
        <w:rPr>
          <w:lang w:eastAsia="x-none"/>
        </w:rPr>
        <w:tab/>
      </w:r>
      <w:r w:rsidR="00C108B1" w:rsidRPr="00C108B1">
        <w:rPr>
          <w:lang w:eastAsia="x-none"/>
        </w:rPr>
        <w:t xml:space="preserve">  </w:t>
      </w:r>
      <w:bookmarkStart w:id="33" w:name="_Toc152676953"/>
      <w:r w:rsidR="00AC6A2F" w:rsidRPr="00AC6A2F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еализация функции с использованием мультиплексоров</w:t>
      </w:r>
      <w:bookmarkEnd w:id="33"/>
      <w:r w:rsidR="00AC6A2F" w:rsidRPr="00AC6A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9D916CD" w14:textId="6E387602" w:rsidR="00AC6A2F" w:rsidRDefault="00AC6A2F" w:rsidP="00C108B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52676954"/>
      <w:r w:rsidRPr="00AC6A2F">
        <w:rPr>
          <w:rFonts w:ascii="Times New Roman" w:hAnsi="Times New Roman" w:cs="Times New Roman"/>
          <w:b/>
          <w:bCs/>
          <w:color w:val="auto"/>
          <w:sz w:val="28"/>
          <w:szCs w:val="28"/>
        </w:rPr>
        <w:t>4-1 и 2-1</w:t>
      </w:r>
      <w:bookmarkEnd w:id="34"/>
    </w:p>
    <w:p w14:paraId="14533C80" w14:textId="77777777" w:rsidR="00C108B1" w:rsidRPr="00C108B1" w:rsidRDefault="00C108B1" w:rsidP="00C108B1"/>
    <w:p w14:paraId="4F9FBC3E" w14:textId="7DBDA86E" w:rsidR="00C108B1" w:rsidRDefault="00C108B1" w:rsidP="00C108B1">
      <w:pPr>
        <w:spacing w:line="360" w:lineRule="auto"/>
        <w:ind w:firstLine="708"/>
        <w:jc w:val="both"/>
        <w:rPr>
          <w:sz w:val="28"/>
          <w:szCs w:val="28"/>
        </w:rPr>
      </w:pPr>
      <w:r w:rsidRPr="00C108B1">
        <w:rPr>
          <w:sz w:val="28"/>
          <w:szCs w:val="28"/>
        </w:rPr>
        <w:t xml:space="preserve">Из таблицы 2 видно, что когда переменная с равна 0, то значения функции равны 1. Иначе значения функции равны значениям переменной d. Значит, переменную с можно рассматривать как адресную для </w:t>
      </w:r>
      <w:r>
        <w:rPr>
          <w:sz w:val="28"/>
          <w:szCs w:val="28"/>
        </w:rPr>
        <w:t xml:space="preserve">первого </w:t>
      </w:r>
      <w:r w:rsidRPr="00C108B1">
        <w:rPr>
          <w:sz w:val="28"/>
          <w:szCs w:val="28"/>
        </w:rPr>
        <w:t>мультиплексора 2-1.</w:t>
      </w:r>
    </w:p>
    <w:p w14:paraId="66B944D6" w14:textId="77777777" w:rsidR="00E65391" w:rsidRDefault="00E65391" w:rsidP="00C108B1">
      <w:pPr>
        <w:spacing w:line="360" w:lineRule="auto"/>
        <w:ind w:firstLine="708"/>
        <w:jc w:val="both"/>
        <w:rPr>
          <w:sz w:val="28"/>
          <w:szCs w:val="28"/>
        </w:rPr>
      </w:pPr>
    </w:p>
    <w:p w14:paraId="09D7B00D" w14:textId="77777777" w:rsidR="00616E45" w:rsidRDefault="00616E45" w:rsidP="00616E45">
      <w:pPr>
        <w:rPr>
          <w:sz w:val="28"/>
          <w:szCs w:val="28"/>
        </w:rPr>
      </w:pPr>
      <w:r w:rsidRPr="00753B6D">
        <w:rPr>
          <w:sz w:val="28"/>
          <w:szCs w:val="28"/>
        </w:rPr>
        <w:t xml:space="preserve">Таблица 2 - Зависимость значений функции от значений переменной для </w:t>
      </w:r>
      <w:r>
        <w:rPr>
          <w:sz w:val="28"/>
          <w:szCs w:val="28"/>
        </w:rPr>
        <w:t xml:space="preserve">первого </w:t>
      </w:r>
      <w:r w:rsidRPr="00753B6D">
        <w:rPr>
          <w:sz w:val="28"/>
          <w:szCs w:val="28"/>
        </w:rPr>
        <w:t>мультиплексора 2-1</w:t>
      </w:r>
      <w:r>
        <w:rPr>
          <w:sz w:val="28"/>
          <w:szCs w:val="28"/>
        </w:rPr>
        <w:t xml:space="preserve"> </w:t>
      </w:r>
    </w:p>
    <w:p w14:paraId="4DE8C5DE" w14:textId="38E20E8C" w:rsidR="00AC6A2F" w:rsidRDefault="000F5619" w:rsidP="00AC6A2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007B6" wp14:editId="4AB623C2">
                <wp:simplePos x="0" y="0"/>
                <wp:positionH relativeFrom="column">
                  <wp:posOffset>3810000</wp:posOffset>
                </wp:positionH>
                <wp:positionV relativeFrom="paragraph">
                  <wp:posOffset>1290320</wp:posOffset>
                </wp:positionV>
                <wp:extent cx="723900" cy="396240"/>
                <wp:effectExtent l="0" t="0" r="19050" b="2286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B8CCB1" w14:textId="7D4F1497" w:rsidR="000F5619" w:rsidRPr="000F5619" w:rsidRDefault="000F5619" w:rsidP="000F5619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5619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F =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007B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300pt;margin-top:101.6pt;width:57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" fillcolor="white [3201]" strokecolor="white [3212]" strokeweight=".5pt">
                <v:textbox>
                  <w:txbxContent>
                    <w:p w14:paraId="45B8CCB1" w14:textId="7D4F1497" w:rsidR="000F5619" w:rsidRPr="000F5619" w:rsidRDefault="000F5619" w:rsidP="000F5619">
                      <w:pPr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r w:rsidRPr="000F5619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F =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7D898" wp14:editId="3C150111">
                <wp:simplePos x="0" y="0"/>
                <wp:positionH relativeFrom="column">
                  <wp:posOffset>3811905</wp:posOffset>
                </wp:positionH>
                <wp:positionV relativeFrom="paragraph">
                  <wp:posOffset>668020</wp:posOffset>
                </wp:positionV>
                <wp:extent cx="723900" cy="396240"/>
                <wp:effectExtent l="0" t="0" r="19050" b="2286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F74935" w14:textId="024E7A06" w:rsidR="000F5619" w:rsidRPr="000F5619" w:rsidRDefault="000F561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561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F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D898" id="Надпись 2" o:spid="_x0000_s1027" type="#_x0000_t202" style="position:absolute;margin-left:300.15pt;margin-top:52.6pt;width:57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" fillcolor="white [3201]" strokecolor="white [3212]" strokeweight=".5pt">
                <v:textbox>
                  <w:txbxContent>
                    <w:p w14:paraId="67F74935" w14:textId="024E7A06" w:rsidR="000F5619" w:rsidRPr="000F5619" w:rsidRDefault="000F561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0F5619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F =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706"/>
        <w:gridCol w:w="711"/>
      </w:tblGrid>
      <w:tr w:rsidR="000F5619" w14:paraId="3BD1EE1D" w14:textId="77777777" w:rsidTr="000F5619">
        <w:trPr>
          <w:trHeight w:val="567"/>
          <w:jc w:val="center"/>
        </w:trPr>
        <w:tc>
          <w:tcPr>
            <w:tcW w:w="709" w:type="dxa"/>
          </w:tcPr>
          <w:p w14:paraId="0A2D9717" w14:textId="5F7A6D66" w:rsidR="000F5619" w:rsidRPr="000F5619" w:rsidRDefault="000F5619" w:rsidP="000F5619">
            <w:pPr>
              <w:jc w:val="center"/>
              <w:rPr>
                <w:sz w:val="28"/>
                <w:szCs w:val="28"/>
                <w:lang w:val="en-US"/>
              </w:rPr>
            </w:pPr>
            <w:r w:rsidRPr="000F561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6" w:type="dxa"/>
          </w:tcPr>
          <w:p w14:paraId="120A05A1" w14:textId="4F0F0AF9" w:rsidR="000F5619" w:rsidRPr="000F5619" w:rsidRDefault="000F5619" w:rsidP="000F5619">
            <w:pPr>
              <w:jc w:val="center"/>
              <w:rPr>
                <w:sz w:val="28"/>
                <w:szCs w:val="28"/>
                <w:lang w:val="en-US"/>
              </w:rPr>
            </w:pPr>
            <w:r w:rsidRPr="000F561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11" w:type="dxa"/>
          </w:tcPr>
          <w:p w14:paraId="2586B4C7" w14:textId="7CAC68CA" w:rsidR="000F5619" w:rsidRPr="000F5619" w:rsidRDefault="000F5619" w:rsidP="000F5619">
            <w:pPr>
              <w:jc w:val="center"/>
              <w:rPr>
                <w:sz w:val="28"/>
                <w:szCs w:val="28"/>
                <w:lang w:val="en-US"/>
              </w:rPr>
            </w:pPr>
            <w:r w:rsidRPr="000F5619">
              <w:rPr>
                <w:sz w:val="28"/>
                <w:szCs w:val="28"/>
                <w:lang w:val="en-US"/>
              </w:rPr>
              <w:t>F</w:t>
            </w:r>
          </w:p>
        </w:tc>
      </w:tr>
      <w:tr w:rsidR="000F5619" w14:paraId="7F5616CC" w14:textId="77777777" w:rsidTr="000F5619">
        <w:trPr>
          <w:trHeight w:val="567"/>
          <w:jc w:val="center"/>
        </w:trPr>
        <w:tc>
          <w:tcPr>
            <w:tcW w:w="709" w:type="dxa"/>
          </w:tcPr>
          <w:p w14:paraId="7FA8B4BC" w14:textId="776B92D5" w:rsidR="000F5619" w:rsidRPr="000F5619" w:rsidRDefault="000F5619" w:rsidP="000F5619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F5619">
              <w:rPr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062A8736" w14:textId="74ECFFC5" w:rsidR="000F5619" w:rsidRPr="000F5619" w:rsidRDefault="000F5619" w:rsidP="000F5619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F5619">
              <w:rPr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11" w:type="dxa"/>
          </w:tcPr>
          <w:p w14:paraId="2891E049" w14:textId="5C782E3B" w:rsidR="000F5619" w:rsidRPr="000F5619" w:rsidRDefault="000F5619" w:rsidP="000F5619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F5619">
              <w:rPr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</w:tr>
      <w:tr w:rsidR="000F5619" w14:paraId="0682BE65" w14:textId="77777777" w:rsidTr="000F5619">
        <w:trPr>
          <w:trHeight w:val="567"/>
          <w:jc w:val="center"/>
        </w:trPr>
        <w:tc>
          <w:tcPr>
            <w:tcW w:w="709" w:type="dxa"/>
          </w:tcPr>
          <w:p w14:paraId="24B59EDA" w14:textId="431D154A" w:rsidR="000F5619" w:rsidRPr="000F5619" w:rsidRDefault="000F5619" w:rsidP="000F5619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F5619">
              <w:rPr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669BC5B8" w14:textId="4DC680F0" w:rsidR="000F5619" w:rsidRPr="000F5619" w:rsidRDefault="000F5619" w:rsidP="000F5619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F5619">
              <w:rPr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11" w:type="dxa"/>
          </w:tcPr>
          <w:p w14:paraId="00FD0A5A" w14:textId="099270B8" w:rsidR="000F5619" w:rsidRPr="000F5619" w:rsidRDefault="000F5619" w:rsidP="000F5619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0F5619">
              <w:rPr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</w:tr>
      <w:tr w:rsidR="000F5619" w14:paraId="51A87CEA" w14:textId="77777777" w:rsidTr="000F5619">
        <w:trPr>
          <w:trHeight w:val="567"/>
          <w:jc w:val="center"/>
        </w:trPr>
        <w:tc>
          <w:tcPr>
            <w:tcW w:w="709" w:type="dxa"/>
          </w:tcPr>
          <w:p w14:paraId="60CED5CC" w14:textId="534D54D9" w:rsidR="000F5619" w:rsidRPr="000F5619" w:rsidRDefault="000F5619" w:rsidP="000F5619">
            <w:pPr>
              <w:jc w:val="center"/>
              <w:rPr>
                <w:b/>
                <w:bCs/>
                <w:color w:val="4472C4" w:themeColor="accent1"/>
                <w:sz w:val="28"/>
                <w:szCs w:val="28"/>
                <w:lang w:val="en-US"/>
              </w:rPr>
            </w:pPr>
            <w:r w:rsidRPr="000F5619">
              <w:rPr>
                <w:b/>
                <w:bCs/>
                <w:color w:val="4472C4" w:themeColor="accen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79ECE5C7" w14:textId="58BCE49E" w:rsidR="000F5619" w:rsidRPr="000F5619" w:rsidRDefault="000F5619" w:rsidP="000F5619">
            <w:pPr>
              <w:jc w:val="center"/>
              <w:rPr>
                <w:b/>
                <w:bCs/>
                <w:color w:val="4472C4" w:themeColor="accent1"/>
                <w:sz w:val="28"/>
                <w:szCs w:val="28"/>
                <w:lang w:val="en-US"/>
              </w:rPr>
            </w:pPr>
            <w:r w:rsidRPr="000F5619">
              <w:rPr>
                <w:b/>
                <w:bCs/>
                <w:color w:val="4472C4" w:themeColor="accent1"/>
                <w:sz w:val="28"/>
                <w:szCs w:val="28"/>
                <w:lang w:val="en-US"/>
              </w:rPr>
              <w:t>0</w:t>
            </w:r>
          </w:p>
        </w:tc>
        <w:tc>
          <w:tcPr>
            <w:tcW w:w="711" w:type="dxa"/>
          </w:tcPr>
          <w:p w14:paraId="10380F1D" w14:textId="51FAE9CE" w:rsidR="000F5619" w:rsidRPr="000F5619" w:rsidRDefault="000F5619" w:rsidP="000F5619">
            <w:pPr>
              <w:jc w:val="center"/>
              <w:rPr>
                <w:b/>
                <w:bCs/>
                <w:color w:val="4472C4" w:themeColor="accent1"/>
                <w:sz w:val="28"/>
                <w:szCs w:val="28"/>
                <w:lang w:val="en-US"/>
              </w:rPr>
            </w:pPr>
            <w:r w:rsidRPr="000F5619">
              <w:rPr>
                <w:b/>
                <w:bCs/>
                <w:color w:val="4472C4" w:themeColor="accent1"/>
                <w:sz w:val="28"/>
                <w:szCs w:val="28"/>
                <w:lang w:val="en-US"/>
              </w:rPr>
              <w:t>0</w:t>
            </w:r>
          </w:p>
        </w:tc>
      </w:tr>
      <w:tr w:rsidR="000F5619" w14:paraId="0646A6D2" w14:textId="77777777" w:rsidTr="000F5619">
        <w:trPr>
          <w:trHeight w:val="567"/>
          <w:jc w:val="center"/>
        </w:trPr>
        <w:tc>
          <w:tcPr>
            <w:tcW w:w="709" w:type="dxa"/>
          </w:tcPr>
          <w:p w14:paraId="47CCEB62" w14:textId="22F64314" w:rsidR="000F5619" w:rsidRPr="000F5619" w:rsidRDefault="000F5619" w:rsidP="000F5619">
            <w:pPr>
              <w:jc w:val="center"/>
              <w:rPr>
                <w:b/>
                <w:bCs/>
                <w:color w:val="4472C4" w:themeColor="accent1"/>
                <w:sz w:val="28"/>
                <w:szCs w:val="28"/>
                <w:lang w:val="en-US"/>
              </w:rPr>
            </w:pPr>
            <w:r w:rsidRPr="000F5619">
              <w:rPr>
                <w:b/>
                <w:bCs/>
                <w:color w:val="4472C4" w:themeColor="accent1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1B6EE84B" w14:textId="483F598D" w:rsidR="000F5619" w:rsidRPr="000F5619" w:rsidRDefault="000F5619" w:rsidP="000F5619">
            <w:pPr>
              <w:jc w:val="center"/>
              <w:rPr>
                <w:b/>
                <w:bCs/>
                <w:color w:val="4472C4" w:themeColor="accent1"/>
                <w:sz w:val="28"/>
                <w:szCs w:val="28"/>
                <w:lang w:val="en-US"/>
              </w:rPr>
            </w:pPr>
            <w:r w:rsidRPr="000F5619">
              <w:rPr>
                <w:b/>
                <w:bCs/>
                <w:color w:val="4472C4" w:themeColor="accent1"/>
                <w:sz w:val="28"/>
                <w:szCs w:val="28"/>
                <w:lang w:val="en-US"/>
              </w:rPr>
              <w:t>1</w:t>
            </w:r>
          </w:p>
        </w:tc>
        <w:tc>
          <w:tcPr>
            <w:tcW w:w="711" w:type="dxa"/>
          </w:tcPr>
          <w:p w14:paraId="08D248FC" w14:textId="57C44E01" w:rsidR="000F5619" w:rsidRPr="000F5619" w:rsidRDefault="000F5619" w:rsidP="000F5619">
            <w:pPr>
              <w:jc w:val="center"/>
              <w:rPr>
                <w:b/>
                <w:bCs/>
                <w:color w:val="4472C4" w:themeColor="accent1"/>
                <w:sz w:val="28"/>
                <w:szCs w:val="28"/>
                <w:lang w:val="en-US"/>
              </w:rPr>
            </w:pPr>
            <w:r w:rsidRPr="000F5619">
              <w:rPr>
                <w:b/>
                <w:bCs/>
                <w:color w:val="4472C4" w:themeColor="accent1"/>
                <w:sz w:val="28"/>
                <w:szCs w:val="28"/>
                <w:lang w:val="en-US"/>
              </w:rPr>
              <w:t>1</w:t>
            </w:r>
          </w:p>
        </w:tc>
      </w:tr>
    </w:tbl>
    <w:p w14:paraId="1BBF0DF2" w14:textId="77777777" w:rsidR="00C108B1" w:rsidRDefault="00C108B1" w:rsidP="00616E45">
      <w:pPr>
        <w:spacing w:line="360" w:lineRule="auto"/>
        <w:rPr>
          <w:sz w:val="28"/>
          <w:szCs w:val="28"/>
        </w:rPr>
      </w:pPr>
    </w:p>
    <w:p w14:paraId="6C241F54" w14:textId="6DCB7DDD" w:rsidR="00C108B1" w:rsidRDefault="00C108B1" w:rsidP="00C108B1">
      <w:pPr>
        <w:spacing w:line="360" w:lineRule="auto"/>
        <w:ind w:firstLine="708"/>
        <w:jc w:val="both"/>
        <w:rPr>
          <w:sz w:val="28"/>
          <w:szCs w:val="28"/>
        </w:rPr>
      </w:pPr>
      <w:r w:rsidRPr="00C108B1">
        <w:rPr>
          <w:sz w:val="28"/>
          <w:szCs w:val="28"/>
        </w:rPr>
        <w:t xml:space="preserve">Из таблицы 3 видно, что когда переменная с равна 0, то значения функции равны 1. Иначе значения функции равны </w:t>
      </w:r>
      <w:r>
        <w:rPr>
          <w:sz w:val="28"/>
          <w:szCs w:val="28"/>
        </w:rPr>
        <w:t xml:space="preserve">отрицательным </w:t>
      </w:r>
      <w:r w:rsidRPr="00C108B1">
        <w:rPr>
          <w:sz w:val="28"/>
          <w:szCs w:val="28"/>
        </w:rPr>
        <w:t>значениям переменной d. Значит, переменную с можно рассматривать как адресную для</w:t>
      </w:r>
      <w:r>
        <w:rPr>
          <w:sz w:val="28"/>
          <w:szCs w:val="28"/>
        </w:rPr>
        <w:t xml:space="preserve"> второго</w:t>
      </w:r>
      <w:r w:rsidRPr="00C108B1">
        <w:rPr>
          <w:sz w:val="28"/>
          <w:szCs w:val="28"/>
        </w:rPr>
        <w:t xml:space="preserve"> мультиплексора 2-1.</w:t>
      </w:r>
    </w:p>
    <w:p w14:paraId="035F1A24" w14:textId="77777777" w:rsidR="00616E45" w:rsidRDefault="00616E45" w:rsidP="00C108B1">
      <w:pPr>
        <w:spacing w:line="360" w:lineRule="auto"/>
        <w:ind w:firstLine="708"/>
        <w:jc w:val="both"/>
        <w:rPr>
          <w:sz w:val="28"/>
          <w:szCs w:val="28"/>
        </w:rPr>
      </w:pPr>
    </w:p>
    <w:p w14:paraId="5F77CF22" w14:textId="727A8049" w:rsidR="00753B6D" w:rsidRDefault="00616E45" w:rsidP="00616E45">
      <w:pPr>
        <w:rPr>
          <w:sz w:val="28"/>
          <w:szCs w:val="28"/>
        </w:rPr>
      </w:pPr>
      <w:r w:rsidRPr="00753B6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753B6D">
        <w:rPr>
          <w:sz w:val="28"/>
          <w:szCs w:val="28"/>
        </w:rPr>
        <w:t xml:space="preserve"> - Зависимость значений функции от значений переменной для </w:t>
      </w:r>
      <w:r>
        <w:rPr>
          <w:sz w:val="28"/>
          <w:szCs w:val="28"/>
        </w:rPr>
        <w:t xml:space="preserve">второго </w:t>
      </w:r>
      <w:r w:rsidRPr="00753B6D">
        <w:rPr>
          <w:sz w:val="28"/>
          <w:szCs w:val="28"/>
        </w:rPr>
        <w:t>мультиплексора 2-1</w:t>
      </w:r>
      <w:r w:rsidR="00753B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E64E2" wp14:editId="2B4319DD">
                <wp:simplePos x="0" y="0"/>
                <wp:positionH relativeFrom="column">
                  <wp:posOffset>3810000</wp:posOffset>
                </wp:positionH>
                <wp:positionV relativeFrom="paragraph">
                  <wp:posOffset>1534795</wp:posOffset>
                </wp:positionV>
                <wp:extent cx="723900" cy="396240"/>
                <wp:effectExtent l="0" t="0" r="19050" b="2286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6E6A51" w14:textId="4671444B" w:rsidR="00753B6D" w:rsidRPr="00753B6D" w:rsidRDefault="00753B6D" w:rsidP="00753B6D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53B6D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  <w:t xml:space="preserve">F =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FFC000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C000"/>
                                      <w:sz w:val="32"/>
                                      <w:szCs w:val="32"/>
                                      <w:lang w:val="en-US"/>
                                    </w:rPr>
                                    <m:t>d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64E2" id="Надпись 8" o:spid="_x0000_s1028" type="#_x0000_t202" style="position:absolute;margin-left:300pt;margin-top:120.85pt;width:57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" fillcolor="white [3201]" strokecolor="white [3212]" strokeweight=".5pt">
                <v:textbox>
                  <w:txbxContent>
                    <w:p w14:paraId="7E6E6A51" w14:textId="4671444B" w:rsidR="00753B6D" w:rsidRPr="00753B6D" w:rsidRDefault="00753B6D" w:rsidP="00753B6D">
                      <w:pPr>
                        <w:rPr>
                          <w:b/>
                          <w:bCs/>
                          <w:color w:val="FFC000"/>
                          <w:sz w:val="32"/>
                          <w:szCs w:val="32"/>
                          <w:lang w:val="en-US"/>
                        </w:rPr>
                      </w:pPr>
                      <w:r w:rsidRPr="00753B6D">
                        <w:rPr>
                          <w:b/>
                          <w:bCs/>
                          <w:color w:val="FFC000"/>
                          <w:sz w:val="32"/>
                          <w:szCs w:val="32"/>
                          <w:lang w:val="en-US"/>
                        </w:rPr>
                        <w:t xml:space="preserve">F =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  <m:t>d</m:t>
                            </m:r>
                          </m:e>
                        </m:acc>
                      </m:oMath>
                    </w:p>
                  </w:txbxContent>
                </v:textbox>
              </v:shape>
            </w:pict>
          </mc:Fallback>
        </mc:AlternateContent>
      </w:r>
      <w:r w:rsidR="00753B6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A2AB9" wp14:editId="437DDE8C">
                <wp:simplePos x="0" y="0"/>
                <wp:positionH relativeFrom="column">
                  <wp:posOffset>3810000</wp:posOffset>
                </wp:positionH>
                <wp:positionV relativeFrom="paragraph">
                  <wp:posOffset>848995</wp:posOffset>
                </wp:positionV>
                <wp:extent cx="723900" cy="396240"/>
                <wp:effectExtent l="0" t="0" r="19050" b="2286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47E184" w14:textId="1C4A5F4F" w:rsidR="00753B6D" w:rsidRPr="00753B6D" w:rsidRDefault="00753B6D" w:rsidP="00753B6D">
                            <w:pPr>
                              <w:rPr>
                                <w:b/>
                                <w:bCs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753B6D">
                              <w:rPr>
                                <w:b/>
                                <w:bCs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F = </w:t>
                            </w:r>
                            <w:r w:rsidRPr="00753B6D">
                              <w:rPr>
                                <w:b/>
                                <w:bCs/>
                                <w:color w:val="92D05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2AB9" id="Надпись 7" o:spid="_x0000_s1029" type="#_x0000_t202" style="position:absolute;margin-left:300pt;margin-top:66.85pt;width:57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" fillcolor="white [3201]" strokecolor="white [3212]" strokeweight=".5pt">
                <v:textbox>
                  <w:txbxContent>
                    <w:p w14:paraId="3347E184" w14:textId="1C4A5F4F" w:rsidR="00753B6D" w:rsidRPr="00753B6D" w:rsidRDefault="00753B6D" w:rsidP="00753B6D">
                      <w:pPr>
                        <w:rPr>
                          <w:b/>
                          <w:bCs/>
                          <w:color w:val="92D050"/>
                          <w:sz w:val="32"/>
                          <w:szCs w:val="32"/>
                        </w:rPr>
                      </w:pPr>
                      <w:r w:rsidRPr="00753B6D">
                        <w:rPr>
                          <w:b/>
                          <w:bCs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F = </w:t>
                      </w:r>
                      <w:r w:rsidRPr="00753B6D">
                        <w:rPr>
                          <w:b/>
                          <w:bCs/>
                          <w:color w:val="92D05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706"/>
        <w:gridCol w:w="711"/>
      </w:tblGrid>
      <w:tr w:rsidR="00753B6D" w14:paraId="4B360976" w14:textId="77777777" w:rsidTr="000F559E">
        <w:trPr>
          <w:trHeight w:val="567"/>
          <w:jc w:val="center"/>
        </w:trPr>
        <w:tc>
          <w:tcPr>
            <w:tcW w:w="709" w:type="dxa"/>
          </w:tcPr>
          <w:p w14:paraId="27E73EE4" w14:textId="77777777" w:rsidR="00753B6D" w:rsidRPr="000F5619" w:rsidRDefault="00753B6D" w:rsidP="000F559E">
            <w:pPr>
              <w:jc w:val="center"/>
              <w:rPr>
                <w:sz w:val="28"/>
                <w:szCs w:val="28"/>
                <w:lang w:val="en-US"/>
              </w:rPr>
            </w:pPr>
            <w:r w:rsidRPr="000F561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6" w:type="dxa"/>
          </w:tcPr>
          <w:p w14:paraId="6D647130" w14:textId="77777777" w:rsidR="00753B6D" w:rsidRPr="000F5619" w:rsidRDefault="00753B6D" w:rsidP="000F559E">
            <w:pPr>
              <w:jc w:val="center"/>
              <w:rPr>
                <w:sz w:val="28"/>
                <w:szCs w:val="28"/>
                <w:lang w:val="en-US"/>
              </w:rPr>
            </w:pPr>
            <w:r w:rsidRPr="000F561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11" w:type="dxa"/>
          </w:tcPr>
          <w:p w14:paraId="41573FC4" w14:textId="77777777" w:rsidR="00753B6D" w:rsidRPr="000F5619" w:rsidRDefault="00753B6D" w:rsidP="000F559E">
            <w:pPr>
              <w:jc w:val="center"/>
              <w:rPr>
                <w:sz w:val="28"/>
                <w:szCs w:val="28"/>
                <w:lang w:val="en-US"/>
              </w:rPr>
            </w:pPr>
            <w:r w:rsidRPr="000F5619">
              <w:rPr>
                <w:sz w:val="28"/>
                <w:szCs w:val="28"/>
                <w:lang w:val="en-US"/>
              </w:rPr>
              <w:t>F</w:t>
            </w:r>
          </w:p>
        </w:tc>
      </w:tr>
      <w:tr w:rsidR="00753B6D" w14:paraId="6FDBDD09" w14:textId="77777777" w:rsidTr="000F559E">
        <w:trPr>
          <w:trHeight w:val="567"/>
          <w:jc w:val="center"/>
        </w:trPr>
        <w:tc>
          <w:tcPr>
            <w:tcW w:w="709" w:type="dxa"/>
          </w:tcPr>
          <w:p w14:paraId="7315C3BD" w14:textId="77777777" w:rsidR="00753B6D" w:rsidRPr="00753B6D" w:rsidRDefault="00753B6D" w:rsidP="000F559E">
            <w:pPr>
              <w:jc w:val="center"/>
              <w:rPr>
                <w:b/>
                <w:bCs/>
                <w:color w:val="92D05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92D050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25031BA1" w14:textId="77777777" w:rsidR="00753B6D" w:rsidRPr="00753B6D" w:rsidRDefault="00753B6D" w:rsidP="000F559E">
            <w:pPr>
              <w:jc w:val="center"/>
              <w:rPr>
                <w:b/>
                <w:bCs/>
                <w:color w:val="92D05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92D050"/>
                <w:sz w:val="28"/>
                <w:szCs w:val="28"/>
                <w:lang w:val="en-US"/>
              </w:rPr>
              <w:t>0</w:t>
            </w:r>
          </w:p>
        </w:tc>
        <w:tc>
          <w:tcPr>
            <w:tcW w:w="711" w:type="dxa"/>
          </w:tcPr>
          <w:p w14:paraId="0347AD9C" w14:textId="77777777" w:rsidR="00753B6D" w:rsidRPr="00753B6D" w:rsidRDefault="00753B6D" w:rsidP="000F559E">
            <w:pPr>
              <w:jc w:val="center"/>
              <w:rPr>
                <w:b/>
                <w:bCs/>
                <w:color w:val="92D05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92D050"/>
                <w:sz w:val="28"/>
                <w:szCs w:val="28"/>
                <w:lang w:val="en-US"/>
              </w:rPr>
              <w:t>1</w:t>
            </w:r>
          </w:p>
        </w:tc>
      </w:tr>
      <w:tr w:rsidR="00753B6D" w14:paraId="646750D2" w14:textId="77777777" w:rsidTr="000F559E">
        <w:trPr>
          <w:trHeight w:val="567"/>
          <w:jc w:val="center"/>
        </w:trPr>
        <w:tc>
          <w:tcPr>
            <w:tcW w:w="709" w:type="dxa"/>
          </w:tcPr>
          <w:p w14:paraId="60BB9848" w14:textId="77777777" w:rsidR="00753B6D" w:rsidRPr="00753B6D" w:rsidRDefault="00753B6D" w:rsidP="000F559E">
            <w:pPr>
              <w:jc w:val="center"/>
              <w:rPr>
                <w:b/>
                <w:bCs/>
                <w:color w:val="92D05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92D050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17CDF639" w14:textId="417098D9" w:rsidR="00753B6D" w:rsidRPr="00753B6D" w:rsidRDefault="00753B6D" w:rsidP="000F559E">
            <w:pPr>
              <w:jc w:val="center"/>
              <w:rPr>
                <w:b/>
                <w:bCs/>
                <w:color w:val="92D05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92D050"/>
                <w:sz w:val="28"/>
                <w:szCs w:val="28"/>
                <w:lang w:val="en-US"/>
              </w:rPr>
              <w:t>1</w:t>
            </w:r>
          </w:p>
        </w:tc>
        <w:tc>
          <w:tcPr>
            <w:tcW w:w="711" w:type="dxa"/>
          </w:tcPr>
          <w:p w14:paraId="536BAA0B" w14:textId="77777777" w:rsidR="00753B6D" w:rsidRPr="00753B6D" w:rsidRDefault="00753B6D" w:rsidP="000F559E">
            <w:pPr>
              <w:jc w:val="center"/>
              <w:rPr>
                <w:b/>
                <w:bCs/>
                <w:color w:val="92D05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92D050"/>
                <w:sz w:val="28"/>
                <w:szCs w:val="28"/>
                <w:lang w:val="en-US"/>
              </w:rPr>
              <w:t>1</w:t>
            </w:r>
          </w:p>
        </w:tc>
      </w:tr>
      <w:tr w:rsidR="00753B6D" w14:paraId="07866A36" w14:textId="77777777" w:rsidTr="000F559E">
        <w:trPr>
          <w:trHeight w:val="567"/>
          <w:jc w:val="center"/>
        </w:trPr>
        <w:tc>
          <w:tcPr>
            <w:tcW w:w="709" w:type="dxa"/>
          </w:tcPr>
          <w:p w14:paraId="6A94668C" w14:textId="77777777" w:rsidR="00753B6D" w:rsidRPr="00753B6D" w:rsidRDefault="00753B6D" w:rsidP="000F559E">
            <w:pPr>
              <w:jc w:val="center"/>
              <w:rPr>
                <w:b/>
                <w:bCs/>
                <w:color w:val="FFC00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FFC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5A2EF607" w14:textId="77777777" w:rsidR="00753B6D" w:rsidRPr="00753B6D" w:rsidRDefault="00753B6D" w:rsidP="000F559E">
            <w:pPr>
              <w:jc w:val="center"/>
              <w:rPr>
                <w:b/>
                <w:bCs/>
                <w:color w:val="FFC00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FFC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11" w:type="dxa"/>
          </w:tcPr>
          <w:p w14:paraId="56A15D55" w14:textId="5DB67D39" w:rsidR="00753B6D" w:rsidRPr="00753B6D" w:rsidRDefault="00753B6D" w:rsidP="000F559E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r w:rsidRPr="00753B6D">
              <w:rPr>
                <w:b/>
                <w:bCs/>
                <w:color w:val="FFC000"/>
                <w:sz w:val="28"/>
                <w:szCs w:val="28"/>
              </w:rPr>
              <w:t>1</w:t>
            </w:r>
          </w:p>
        </w:tc>
      </w:tr>
      <w:tr w:rsidR="00753B6D" w14:paraId="08814394" w14:textId="77777777" w:rsidTr="000F559E">
        <w:trPr>
          <w:trHeight w:val="567"/>
          <w:jc w:val="center"/>
        </w:trPr>
        <w:tc>
          <w:tcPr>
            <w:tcW w:w="709" w:type="dxa"/>
          </w:tcPr>
          <w:p w14:paraId="4AA55569" w14:textId="5BAE8A71" w:rsidR="00753B6D" w:rsidRPr="00753B6D" w:rsidRDefault="00753B6D" w:rsidP="000F559E">
            <w:pPr>
              <w:jc w:val="center"/>
              <w:rPr>
                <w:b/>
                <w:bCs/>
                <w:color w:val="FFC00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FFC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43CA7509" w14:textId="14704205" w:rsidR="00753B6D" w:rsidRPr="00753B6D" w:rsidRDefault="00753B6D" w:rsidP="000F559E">
            <w:pPr>
              <w:jc w:val="center"/>
              <w:rPr>
                <w:b/>
                <w:bCs/>
                <w:color w:val="FFC00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FFC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11" w:type="dxa"/>
          </w:tcPr>
          <w:p w14:paraId="48F8B695" w14:textId="4814F196" w:rsidR="00753B6D" w:rsidRPr="00753B6D" w:rsidRDefault="00753B6D" w:rsidP="000F559E">
            <w:pPr>
              <w:jc w:val="center"/>
              <w:rPr>
                <w:b/>
                <w:bCs/>
                <w:color w:val="FFC000"/>
                <w:sz w:val="28"/>
                <w:szCs w:val="28"/>
              </w:rPr>
            </w:pPr>
            <w:r w:rsidRPr="00753B6D">
              <w:rPr>
                <w:b/>
                <w:bCs/>
                <w:color w:val="FFC000"/>
                <w:sz w:val="28"/>
                <w:szCs w:val="28"/>
              </w:rPr>
              <w:t>0</w:t>
            </w:r>
          </w:p>
        </w:tc>
      </w:tr>
    </w:tbl>
    <w:p w14:paraId="620A4940" w14:textId="212251B2" w:rsidR="00753B6D" w:rsidRDefault="00753B6D" w:rsidP="00753B6D">
      <w:pPr>
        <w:spacing w:line="360" w:lineRule="auto"/>
        <w:rPr>
          <w:sz w:val="28"/>
          <w:szCs w:val="28"/>
        </w:rPr>
      </w:pPr>
    </w:p>
    <w:p w14:paraId="52F4E6CA" w14:textId="77777777" w:rsidR="00E65391" w:rsidRDefault="003D07BF" w:rsidP="003D07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DB6C9C" w14:textId="32A86B9E" w:rsidR="00753B6D" w:rsidRDefault="003D07BF" w:rsidP="006A38FC">
      <w:pPr>
        <w:spacing w:line="360" w:lineRule="auto"/>
        <w:ind w:firstLine="708"/>
        <w:jc w:val="both"/>
        <w:rPr>
          <w:sz w:val="28"/>
          <w:szCs w:val="28"/>
        </w:rPr>
      </w:pPr>
      <w:r w:rsidRPr="00C108B1">
        <w:rPr>
          <w:sz w:val="28"/>
          <w:szCs w:val="28"/>
        </w:rPr>
        <w:lastRenderedPageBreak/>
        <w:t xml:space="preserve">Из таблицы </w:t>
      </w:r>
      <w:r>
        <w:rPr>
          <w:sz w:val="28"/>
          <w:szCs w:val="28"/>
        </w:rPr>
        <w:t>4</w:t>
      </w:r>
      <w:r w:rsidRPr="00C108B1">
        <w:rPr>
          <w:sz w:val="28"/>
          <w:szCs w:val="28"/>
        </w:rPr>
        <w:t xml:space="preserve"> видно, что когда переменная с равна 0, то значения функции равны </w:t>
      </w:r>
      <w:r>
        <w:rPr>
          <w:sz w:val="28"/>
          <w:szCs w:val="28"/>
        </w:rPr>
        <w:t xml:space="preserve">отрицательным значениям переменной </w:t>
      </w:r>
      <w:r>
        <w:rPr>
          <w:sz w:val="28"/>
          <w:szCs w:val="28"/>
          <w:lang w:val="en-US"/>
        </w:rPr>
        <w:t>d</w:t>
      </w:r>
      <w:r w:rsidRPr="00C108B1">
        <w:rPr>
          <w:sz w:val="28"/>
          <w:szCs w:val="28"/>
        </w:rPr>
        <w:t>. Иначе значения функции равны значениям переменной d. Значит, переменную с можно рассматривать как адресную для</w:t>
      </w:r>
      <w:r>
        <w:rPr>
          <w:sz w:val="28"/>
          <w:szCs w:val="28"/>
        </w:rPr>
        <w:t xml:space="preserve"> третьего</w:t>
      </w:r>
      <w:r w:rsidRPr="00C108B1">
        <w:rPr>
          <w:sz w:val="28"/>
          <w:szCs w:val="28"/>
        </w:rPr>
        <w:t xml:space="preserve"> мультиплексора 2-1.</w:t>
      </w:r>
    </w:p>
    <w:p w14:paraId="6E10C565" w14:textId="77777777" w:rsidR="00E65391" w:rsidRDefault="00E65391" w:rsidP="00616E45">
      <w:pPr>
        <w:rPr>
          <w:sz w:val="28"/>
          <w:szCs w:val="28"/>
        </w:rPr>
      </w:pPr>
    </w:p>
    <w:p w14:paraId="5299816B" w14:textId="2191B671" w:rsidR="00616E45" w:rsidRDefault="00616E45" w:rsidP="00616E45">
      <w:pPr>
        <w:rPr>
          <w:sz w:val="28"/>
          <w:szCs w:val="28"/>
        </w:rPr>
      </w:pPr>
      <w:r w:rsidRPr="00753B6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753B6D">
        <w:rPr>
          <w:sz w:val="28"/>
          <w:szCs w:val="28"/>
        </w:rPr>
        <w:t xml:space="preserve"> - Зависимость значений функции от значений переменной для</w:t>
      </w:r>
      <w:r>
        <w:rPr>
          <w:sz w:val="28"/>
          <w:szCs w:val="28"/>
        </w:rPr>
        <w:t xml:space="preserve"> третьего</w:t>
      </w:r>
      <w:r w:rsidRPr="00753B6D">
        <w:rPr>
          <w:sz w:val="28"/>
          <w:szCs w:val="28"/>
        </w:rPr>
        <w:t xml:space="preserve"> мультиплексора 2-1</w:t>
      </w:r>
    </w:p>
    <w:p w14:paraId="4E9D6D78" w14:textId="2031E963" w:rsidR="003D07BF" w:rsidRDefault="003D07BF" w:rsidP="003D07BF">
      <w:pPr>
        <w:spacing w:line="360" w:lineRule="auto"/>
        <w:jc w:val="both"/>
        <w:rPr>
          <w:sz w:val="28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9B787" wp14:editId="033FAFA7">
                <wp:simplePos x="0" y="0"/>
                <wp:positionH relativeFrom="column">
                  <wp:posOffset>3810000</wp:posOffset>
                </wp:positionH>
                <wp:positionV relativeFrom="paragraph">
                  <wp:posOffset>810895</wp:posOffset>
                </wp:positionV>
                <wp:extent cx="723900" cy="396240"/>
                <wp:effectExtent l="0" t="0" r="19050" b="2286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30C602" w14:textId="06AFF138" w:rsidR="00753B6D" w:rsidRPr="002C12AE" w:rsidRDefault="00753B6D" w:rsidP="00753B6D">
                            <w:p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C12AE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 xml:space="preserve">F =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  <w:sz w:val="32"/>
                                      <w:szCs w:val="32"/>
                                      <w:lang w:val="en-US"/>
                                    </w:rPr>
                                    <m:t>d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B787" id="Надпись 9" o:spid="_x0000_s1030" type="#_x0000_t202" style="position:absolute;left:0;text-align:left;margin-left:300pt;margin-top:63.85pt;width:57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" fillcolor="white [3201]" strokecolor="white [3212]" strokeweight=".5pt">
                <v:textbox>
                  <w:txbxContent>
                    <w:p w14:paraId="6930C602" w14:textId="06AFF138" w:rsidR="00753B6D" w:rsidRPr="002C12AE" w:rsidRDefault="00753B6D" w:rsidP="00753B6D">
                      <w:pPr>
                        <w:rPr>
                          <w:b/>
                          <w:bCs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r w:rsidRPr="002C12AE">
                        <w:rPr>
                          <w:b/>
                          <w:bCs/>
                          <w:color w:val="002060"/>
                          <w:sz w:val="32"/>
                          <w:szCs w:val="32"/>
                          <w:lang w:val="en-US"/>
                        </w:rPr>
                        <w:t xml:space="preserve">F =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m:t>d</m:t>
                            </m:r>
                          </m:e>
                        </m:acc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FF491" wp14:editId="67221DD4">
                <wp:simplePos x="0" y="0"/>
                <wp:positionH relativeFrom="column">
                  <wp:posOffset>3810000</wp:posOffset>
                </wp:positionH>
                <wp:positionV relativeFrom="paragraph">
                  <wp:posOffset>1557655</wp:posOffset>
                </wp:positionV>
                <wp:extent cx="723900" cy="396240"/>
                <wp:effectExtent l="0" t="0" r="19050" b="2286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7CA538" w14:textId="77777777" w:rsidR="00753B6D" w:rsidRPr="002C12AE" w:rsidRDefault="00753B6D" w:rsidP="00753B6D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C12AE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  <w:t>F =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F491" id="Надпись 10" o:spid="_x0000_s1031" type="#_x0000_t202" style="position:absolute;left:0;text-align:left;margin-left:300pt;margin-top:122.65pt;width:57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" fillcolor="white [3201]" strokecolor="white [3212]" strokeweight=".5pt">
                <v:textbox>
                  <w:txbxContent>
                    <w:p w14:paraId="1F7CA538" w14:textId="77777777" w:rsidR="00753B6D" w:rsidRPr="002C12AE" w:rsidRDefault="00753B6D" w:rsidP="00753B6D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 w:rsidRPr="002C12AE">
                        <w:rPr>
                          <w:b/>
                          <w:bCs/>
                          <w:color w:val="7030A0"/>
                          <w:sz w:val="32"/>
                          <w:szCs w:val="32"/>
                          <w:lang w:val="en-US"/>
                        </w:rPr>
                        <w:t>F = 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706"/>
        <w:gridCol w:w="711"/>
      </w:tblGrid>
      <w:tr w:rsidR="00753B6D" w14:paraId="675B09A3" w14:textId="77777777" w:rsidTr="000F559E">
        <w:trPr>
          <w:trHeight w:val="567"/>
          <w:jc w:val="center"/>
        </w:trPr>
        <w:tc>
          <w:tcPr>
            <w:tcW w:w="709" w:type="dxa"/>
          </w:tcPr>
          <w:p w14:paraId="6672D7ED" w14:textId="77777777" w:rsidR="00753B6D" w:rsidRPr="000F5619" w:rsidRDefault="00753B6D" w:rsidP="000F559E">
            <w:pPr>
              <w:jc w:val="center"/>
              <w:rPr>
                <w:sz w:val="28"/>
                <w:szCs w:val="28"/>
                <w:lang w:val="en-US"/>
              </w:rPr>
            </w:pPr>
            <w:r w:rsidRPr="000F561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06" w:type="dxa"/>
          </w:tcPr>
          <w:p w14:paraId="5ED2999B" w14:textId="77777777" w:rsidR="00753B6D" w:rsidRPr="000F5619" w:rsidRDefault="00753B6D" w:rsidP="000F559E">
            <w:pPr>
              <w:jc w:val="center"/>
              <w:rPr>
                <w:sz w:val="28"/>
                <w:szCs w:val="28"/>
                <w:lang w:val="en-US"/>
              </w:rPr>
            </w:pPr>
            <w:r w:rsidRPr="000F561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11" w:type="dxa"/>
          </w:tcPr>
          <w:p w14:paraId="505BA879" w14:textId="77777777" w:rsidR="00753B6D" w:rsidRPr="000F5619" w:rsidRDefault="00753B6D" w:rsidP="000F559E">
            <w:pPr>
              <w:jc w:val="center"/>
              <w:rPr>
                <w:sz w:val="28"/>
                <w:szCs w:val="28"/>
                <w:lang w:val="en-US"/>
              </w:rPr>
            </w:pPr>
            <w:r w:rsidRPr="000F5619">
              <w:rPr>
                <w:sz w:val="28"/>
                <w:szCs w:val="28"/>
                <w:lang w:val="en-US"/>
              </w:rPr>
              <w:t>F</w:t>
            </w:r>
          </w:p>
        </w:tc>
      </w:tr>
      <w:tr w:rsidR="00753B6D" w14:paraId="24AB1B07" w14:textId="77777777" w:rsidTr="000F559E">
        <w:trPr>
          <w:trHeight w:val="567"/>
          <w:jc w:val="center"/>
        </w:trPr>
        <w:tc>
          <w:tcPr>
            <w:tcW w:w="709" w:type="dxa"/>
          </w:tcPr>
          <w:p w14:paraId="2A8DB0B2" w14:textId="77777777" w:rsidR="00753B6D" w:rsidRPr="00753B6D" w:rsidRDefault="00753B6D" w:rsidP="000F559E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002060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18C06785" w14:textId="77777777" w:rsidR="00753B6D" w:rsidRPr="00753B6D" w:rsidRDefault="00753B6D" w:rsidP="000F559E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002060"/>
                <w:sz w:val="28"/>
                <w:szCs w:val="28"/>
                <w:lang w:val="en-US"/>
              </w:rPr>
              <w:t>0</w:t>
            </w:r>
          </w:p>
        </w:tc>
        <w:tc>
          <w:tcPr>
            <w:tcW w:w="711" w:type="dxa"/>
          </w:tcPr>
          <w:p w14:paraId="28501E67" w14:textId="77777777" w:rsidR="00753B6D" w:rsidRPr="00753B6D" w:rsidRDefault="00753B6D" w:rsidP="000F559E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002060"/>
                <w:sz w:val="28"/>
                <w:szCs w:val="28"/>
                <w:lang w:val="en-US"/>
              </w:rPr>
              <w:t>1</w:t>
            </w:r>
          </w:p>
        </w:tc>
      </w:tr>
      <w:tr w:rsidR="00753B6D" w14:paraId="2BB64BF4" w14:textId="77777777" w:rsidTr="000F559E">
        <w:trPr>
          <w:trHeight w:val="567"/>
          <w:jc w:val="center"/>
        </w:trPr>
        <w:tc>
          <w:tcPr>
            <w:tcW w:w="709" w:type="dxa"/>
          </w:tcPr>
          <w:p w14:paraId="5338AB91" w14:textId="77777777" w:rsidR="00753B6D" w:rsidRPr="00753B6D" w:rsidRDefault="00753B6D" w:rsidP="000F559E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002060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401AB337" w14:textId="77777777" w:rsidR="00753B6D" w:rsidRPr="00753B6D" w:rsidRDefault="00753B6D" w:rsidP="000F559E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002060"/>
                <w:sz w:val="28"/>
                <w:szCs w:val="28"/>
                <w:lang w:val="en-US"/>
              </w:rPr>
              <w:t>1</w:t>
            </w:r>
          </w:p>
        </w:tc>
        <w:tc>
          <w:tcPr>
            <w:tcW w:w="711" w:type="dxa"/>
          </w:tcPr>
          <w:p w14:paraId="5B5A2124" w14:textId="6D5F258C" w:rsidR="00753B6D" w:rsidRPr="00753B6D" w:rsidRDefault="00753B6D" w:rsidP="000F559E">
            <w:pPr>
              <w:jc w:val="center"/>
              <w:rPr>
                <w:b/>
                <w:bCs/>
                <w:color w:val="00206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002060"/>
                <w:sz w:val="28"/>
                <w:szCs w:val="28"/>
                <w:lang w:val="en-US"/>
              </w:rPr>
              <w:t>0</w:t>
            </w:r>
          </w:p>
        </w:tc>
      </w:tr>
      <w:tr w:rsidR="00753B6D" w14:paraId="278ACF85" w14:textId="77777777" w:rsidTr="000F559E">
        <w:trPr>
          <w:trHeight w:val="567"/>
          <w:jc w:val="center"/>
        </w:trPr>
        <w:tc>
          <w:tcPr>
            <w:tcW w:w="709" w:type="dxa"/>
          </w:tcPr>
          <w:p w14:paraId="0B8C9C5F" w14:textId="77777777" w:rsidR="00753B6D" w:rsidRPr="00753B6D" w:rsidRDefault="00753B6D" w:rsidP="000F559E">
            <w:pPr>
              <w:jc w:val="center"/>
              <w:rPr>
                <w:b/>
                <w:bCs/>
                <w:color w:val="7030A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7030A0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2C579BFD" w14:textId="6FB91065" w:rsidR="00753B6D" w:rsidRPr="00753B6D" w:rsidRDefault="00753B6D" w:rsidP="000F559E">
            <w:pPr>
              <w:jc w:val="center"/>
              <w:rPr>
                <w:b/>
                <w:bCs/>
                <w:color w:val="7030A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7030A0"/>
                <w:sz w:val="28"/>
                <w:szCs w:val="28"/>
                <w:lang w:val="en-US"/>
              </w:rPr>
              <w:t>0</w:t>
            </w:r>
          </w:p>
        </w:tc>
        <w:tc>
          <w:tcPr>
            <w:tcW w:w="711" w:type="dxa"/>
          </w:tcPr>
          <w:p w14:paraId="38080A95" w14:textId="77777777" w:rsidR="00753B6D" w:rsidRPr="00753B6D" w:rsidRDefault="00753B6D" w:rsidP="000F559E">
            <w:pPr>
              <w:jc w:val="center"/>
              <w:rPr>
                <w:b/>
                <w:bCs/>
                <w:color w:val="7030A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7030A0"/>
                <w:sz w:val="28"/>
                <w:szCs w:val="28"/>
                <w:lang w:val="en-US"/>
              </w:rPr>
              <w:t>0</w:t>
            </w:r>
          </w:p>
        </w:tc>
      </w:tr>
      <w:tr w:rsidR="00753B6D" w14:paraId="558FD3F4" w14:textId="77777777" w:rsidTr="000F559E">
        <w:trPr>
          <w:trHeight w:val="567"/>
          <w:jc w:val="center"/>
        </w:trPr>
        <w:tc>
          <w:tcPr>
            <w:tcW w:w="709" w:type="dxa"/>
          </w:tcPr>
          <w:p w14:paraId="1347EF8B" w14:textId="77777777" w:rsidR="00753B6D" w:rsidRPr="00753B6D" w:rsidRDefault="00753B6D" w:rsidP="000F559E">
            <w:pPr>
              <w:jc w:val="center"/>
              <w:rPr>
                <w:b/>
                <w:bCs/>
                <w:color w:val="7030A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7030A0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49BD7340" w14:textId="77777777" w:rsidR="00753B6D" w:rsidRPr="00753B6D" w:rsidRDefault="00753B6D" w:rsidP="000F559E">
            <w:pPr>
              <w:jc w:val="center"/>
              <w:rPr>
                <w:b/>
                <w:bCs/>
                <w:color w:val="7030A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7030A0"/>
                <w:sz w:val="28"/>
                <w:szCs w:val="28"/>
                <w:lang w:val="en-US"/>
              </w:rPr>
              <w:t>1</w:t>
            </w:r>
          </w:p>
        </w:tc>
        <w:tc>
          <w:tcPr>
            <w:tcW w:w="711" w:type="dxa"/>
          </w:tcPr>
          <w:p w14:paraId="03FB2A3B" w14:textId="243EA95C" w:rsidR="00753B6D" w:rsidRPr="00753B6D" w:rsidRDefault="00753B6D" w:rsidP="000F559E">
            <w:pPr>
              <w:jc w:val="center"/>
              <w:rPr>
                <w:b/>
                <w:bCs/>
                <w:color w:val="7030A0"/>
                <w:sz w:val="28"/>
                <w:szCs w:val="28"/>
                <w:lang w:val="en-US"/>
              </w:rPr>
            </w:pPr>
            <w:r w:rsidRPr="00753B6D">
              <w:rPr>
                <w:b/>
                <w:bCs/>
                <w:color w:val="7030A0"/>
                <w:sz w:val="28"/>
                <w:szCs w:val="28"/>
                <w:lang w:val="en-US"/>
              </w:rPr>
              <w:t>1</w:t>
            </w:r>
          </w:p>
        </w:tc>
      </w:tr>
    </w:tbl>
    <w:p w14:paraId="09C30C2A" w14:textId="547B4A1A" w:rsidR="00753B6D" w:rsidRDefault="00753B6D" w:rsidP="00753B6D">
      <w:pPr>
        <w:spacing w:line="360" w:lineRule="auto"/>
        <w:rPr>
          <w:sz w:val="28"/>
          <w:szCs w:val="28"/>
        </w:rPr>
      </w:pPr>
    </w:p>
    <w:p w14:paraId="2415E9CC" w14:textId="5D12BA15" w:rsidR="003D07BF" w:rsidRPr="00753B6D" w:rsidRDefault="003D07BF" w:rsidP="00616E45">
      <w:pPr>
        <w:rPr>
          <w:sz w:val="28"/>
          <w:szCs w:val="28"/>
        </w:rPr>
      </w:pPr>
    </w:p>
    <w:p w14:paraId="049515D2" w14:textId="717E72CC" w:rsidR="00753B6D" w:rsidRDefault="00C108B1" w:rsidP="00C108B1">
      <w:pPr>
        <w:spacing w:line="360" w:lineRule="auto"/>
        <w:ind w:firstLine="708"/>
        <w:jc w:val="both"/>
        <w:rPr>
          <w:sz w:val="28"/>
          <w:szCs w:val="28"/>
        </w:rPr>
      </w:pPr>
      <w:r w:rsidRPr="00C108B1">
        <w:rPr>
          <w:sz w:val="28"/>
          <w:szCs w:val="28"/>
        </w:rPr>
        <w:t xml:space="preserve">Подадим переменную c на адресный вход </w:t>
      </w:r>
      <w:r w:rsidR="003D07BF">
        <w:rPr>
          <w:sz w:val="28"/>
          <w:szCs w:val="28"/>
        </w:rPr>
        <w:t xml:space="preserve">всех </w:t>
      </w:r>
      <w:r w:rsidRPr="00C108B1">
        <w:rPr>
          <w:sz w:val="28"/>
          <w:szCs w:val="28"/>
        </w:rPr>
        <w:t>операционн</w:t>
      </w:r>
      <w:r w:rsidR="003D07BF">
        <w:rPr>
          <w:sz w:val="28"/>
          <w:szCs w:val="28"/>
        </w:rPr>
        <w:t>ых</w:t>
      </w:r>
      <w:r w:rsidRPr="00C108B1">
        <w:rPr>
          <w:sz w:val="28"/>
          <w:szCs w:val="28"/>
        </w:rPr>
        <w:t xml:space="preserve"> мультиплексор</w:t>
      </w:r>
      <w:r w:rsidR="003D07BF">
        <w:rPr>
          <w:sz w:val="28"/>
          <w:szCs w:val="28"/>
        </w:rPr>
        <w:t>ов</w:t>
      </w:r>
      <w:r w:rsidRPr="00C108B1">
        <w:rPr>
          <w:sz w:val="28"/>
          <w:szCs w:val="28"/>
        </w:rPr>
        <w:t xml:space="preserve"> 2-1, на информационных входах отметим значения функции в соответствии с</w:t>
      </w:r>
      <w:r w:rsidR="003D07BF">
        <w:rPr>
          <w:sz w:val="28"/>
          <w:szCs w:val="28"/>
        </w:rPr>
        <w:t xml:space="preserve"> таблицами 2,3,4</w:t>
      </w:r>
      <w:r w:rsidRPr="00C108B1">
        <w:rPr>
          <w:sz w:val="28"/>
          <w:szCs w:val="28"/>
        </w:rPr>
        <w:t>. На адресный вход управляющего мультиплексора 4-1 подадим с помощью шины переменные a и b, на информационных входах отметим значения функции в соответствии с</w:t>
      </w:r>
      <w:r w:rsidR="003D07BF">
        <w:rPr>
          <w:sz w:val="28"/>
          <w:szCs w:val="28"/>
        </w:rPr>
        <w:t xml:space="preserve"> полученными значениями функций в таблицах выше</w:t>
      </w:r>
      <w:r w:rsidRPr="00C108B1">
        <w:rPr>
          <w:sz w:val="28"/>
          <w:szCs w:val="28"/>
        </w:rPr>
        <w:t>. Получим схему (</w:t>
      </w:r>
      <w:r w:rsidR="00881148">
        <w:rPr>
          <w:sz w:val="28"/>
          <w:szCs w:val="28"/>
        </w:rPr>
        <w:t>Рисунок</w:t>
      </w:r>
      <w:r w:rsidRPr="00C108B1">
        <w:rPr>
          <w:sz w:val="28"/>
          <w:szCs w:val="28"/>
        </w:rPr>
        <w:t xml:space="preserve"> </w:t>
      </w:r>
      <w:r w:rsidR="00881148">
        <w:rPr>
          <w:sz w:val="28"/>
          <w:szCs w:val="28"/>
        </w:rPr>
        <w:t>5</w:t>
      </w:r>
      <w:r w:rsidRPr="00C108B1">
        <w:rPr>
          <w:sz w:val="28"/>
          <w:szCs w:val="28"/>
        </w:rPr>
        <w:t>).</w:t>
      </w:r>
    </w:p>
    <w:p w14:paraId="37705C2B" w14:textId="7BCED3FD" w:rsidR="00C108B1" w:rsidRPr="00C108B1" w:rsidRDefault="00C108B1" w:rsidP="00C108B1">
      <w:pPr>
        <w:spacing w:line="360" w:lineRule="auto"/>
        <w:ind w:firstLine="708"/>
        <w:jc w:val="both"/>
        <w:rPr>
          <w:sz w:val="40"/>
          <w:szCs w:val="40"/>
        </w:rPr>
      </w:pPr>
    </w:p>
    <w:p w14:paraId="7FA995DD" w14:textId="387CBDE1" w:rsidR="00881148" w:rsidRDefault="00881148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8AD2DA" w14:textId="72AE4041" w:rsidR="00753B6D" w:rsidRPr="00881148" w:rsidRDefault="00881148" w:rsidP="00616E45">
      <w:pPr>
        <w:jc w:val="center"/>
        <w:rPr>
          <w:sz w:val="28"/>
          <w:szCs w:val="28"/>
        </w:rPr>
      </w:pPr>
      <w:r w:rsidRPr="0088114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20D4EEB5" wp14:editId="364BF51F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6313805" cy="3947160"/>
            <wp:effectExtent l="0" t="0" r="0" b="0"/>
            <wp:wrapTight wrapText="bothSides">
              <wp:wrapPolygon edited="0">
                <wp:start x="0" y="0"/>
                <wp:lineTo x="0" y="21475"/>
                <wp:lineTo x="21507" y="21475"/>
                <wp:lineTo x="2150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0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148">
        <w:rPr>
          <w:sz w:val="28"/>
          <w:szCs w:val="28"/>
        </w:rPr>
        <w:t>Рисунок 5 – Схема, реализующая логическую функцию на основе комбинации мультиплексоров 4-1 и 2-1</w:t>
      </w:r>
    </w:p>
    <w:p w14:paraId="2DE2FD55" w14:textId="77777777" w:rsidR="00881148" w:rsidRDefault="00881148" w:rsidP="00616E45">
      <w:pPr>
        <w:widowControl/>
        <w:autoSpaceDE/>
        <w:autoSpaceDN/>
        <w:adjustRightInd/>
        <w:spacing w:after="160"/>
        <w:rPr>
          <w:b/>
          <w:bCs/>
          <w:kern w:val="32"/>
          <w:sz w:val="28"/>
          <w:szCs w:val="28"/>
          <w:lang w:eastAsia="x-none"/>
        </w:rPr>
      </w:pPr>
      <w:r>
        <w:rPr>
          <w:szCs w:val="28"/>
        </w:rPr>
        <w:br w:type="page"/>
      </w:r>
    </w:p>
    <w:p w14:paraId="0FAAA99D" w14:textId="4A2C74FD" w:rsidR="0028561F" w:rsidRPr="003B04D3" w:rsidRDefault="00E21C6C" w:rsidP="0028561F">
      <w:pPr>
        <w:pStyle w:val="1"/>
        <w:rPr>
          <w:szCs w:val="28"/>
        </w:rPr>
      </w:pPr>
      <w:bookmarkStart w:id="35" w:name="_Toc152676955"/>
      <w:r>
        <w:rPr>
          <w:szCs w:val="28"/>
          <w:lang w:val="ru-RU"/>
        </w:rPr>
        <w:lastRenderedPageBreak/>
        <w:t>3</w:t>
      </w:r>
      <w:r w:rsidR="0028561F" w:rsidRPr="003B04D3">
        <w:rPr>
          <w:szCs w:val="28"/>
        </w:rPr>
        <w:t xml:space="preserve"> ВЫВОДЫ</w:t>
      </w:r>
      <w:bookmarkEnd w:id="31"/>
      <w:bookmarkEnd w:id="35"/>
    </w:p>
    <w:p w14:paraId="2537C224" w14:textId="7A919B50" w:rsidR="0028561F" w:rsidRPr="00E21C6C" w:rsidRDefault="00E21C6C" w:rsidP="00E21C6C">
      <w:pPr>
        <w:spacing w:line="360" w:lineRule="auto"/>
        <w:ind w:firstLine="708"/>
        <w:jc w:val="both"/>
        <w:rPr>
          <w:sz w:val="28"/>
          <w:szCs w:val="28"/>
        </w:rPr>
      </w:pPr>
      <w:r w:rsidRPr="00E21C6C">
        <w:rPr>
          <w:sz w:val="28"/>
          <w:szCs w:val="28"/>
        </w:rPr>
        <w:t>Для исходной логической функции, заданной в 16-теричной векторной форме, была восстановлена таблица истинности. По таблице истинности логическая функция была реализована в лабораторном комплексе с использованием мультиплексора 16-1, с использованием мультиплексора 8-1, с использованием минимального количества мультиплексоров 4-1 и с использованием минимальной комбинации мультиплексоров 4-1 и 2-1. Правильность схем была подтверждена на практике.</w:t>
      </w:r>
    </w:p>
    <w:p w14:paraId="7726B373" w14:textId="22BF4B00" w:rsidR="0028561F" w:rsidRDefault="00E21C6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528C34" w14:textId="231F9F82" w:rsidR="000019DF" w:rsidRPr="00F56C53" w:rsidRDefault="00E21C6C" w:rsidP="000019DF">
      <w:pPr>
        <w:pStyle w:val="1"/>
        <w:rPr>
          <w:szCs w:val="28"/>
          <w:shd w:val="clear" w:color="auto" w:fill="FFFFFF"/>
        </w:rPr>
      </w:pPr>
      <w:bookmarkStart w:id="36" w:name="_Toc529233016"/>
      <w:bookmarkStart w:id="37" w:name="_Toc148645563"/>
      <w:bookmarkStart w:id="38" w:name="_Toc148645633"/>
      <w:bookmarkStart w:id="39" w:name="_Toc148646824"/>
      <w:bookmarkStart w:id="40" w:name="_Toc148781478"/>
      <w:bookmarkStart w:id="41" w:name="_Toc148782485"/>
      <w:bookmarkStart w:id="42" w:name="_Toc149654913"/>
      <w:bookmarkStart w:id="43" w:name="_Toc149655506"/>
      <w:bookmarkStart w:id="44" w:name="_Toc150594171"/>
      <w:bookmarkStart w:id="45" w:name="_Toc150596435"/>
      <w:bookmarkStart w:id="46" w:name="_Toc151155205"/>
      <w:bookmarkStart w:id="47" w:name="_Toc152676956"/>
      <w:r>
        <w:rPr>
          <w:szCs w:val="28"/>
          <w:shd w:val="clear" w:color="auto" w:fill="FFFFFF"/>
          <w:lang w:val="ru-RU"/>
        </w:rPr>
        <w:lastRenderedPageBreak/>
        <w:t>4</w:t>
      </w:r>
      <w:r w:rsidR="000019DF" w:rsidRPr="003B04D3">
        <w:rPr>
          <w:szCs w:val="28"/>
          <w:shd w:val="clear" w:color="auto" w:fill="FFFFFF"/>
        </w:rPr>
        <w:t xml:space="preserve"> ИНФОРМАЦИОННЫ</w:t>
      </w:r>
      <w:r w:rsidR="000019DF">
        <w:rPr>
          <w:szCs w:val="28"/>
          <w:shd w:val="clear" w:color="auto" w:fill="FFFFFF"/>
          <w:lang w:val="ru-RU"/>
        </w:rPr>
        <w:t>Й</w:t>
      </w:r>
      <w:r w:rsidR="000019DF" w:rsidRPr="003B04D3">
        <w:rPr>
          <w:szCs w:val="28"/>
          <w:shd w:val="clear" w:color="auto" w:fill="FFFFFF"/>
        </w:rPr>
        <w:t xml:space="preserve"> ИСТОЧНИК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ED96E00" w14:textId="77777777" w:rsidR="000019DF" w:rsidRPr="000019DF" w:rsidRDefault="001A1FE6" w:rsidP="000019D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</w:rPr>
      </w:pPr>
      <w:hyperlink r:id="rId14" w:history="1">
        <w:r w:rsidR="000019DF" w:rsidRPr="000019DF">
          <w:rPr>
            <w:rStyle w:val="a5"/>
            <w:color w:val="000000" w:themeColor="text1"/>
            <w:sz w:val="28"/>
            <w:szCs w:val="28"/>
            <w:u w:val="none"/>
          </w:rPr>
  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  </w:r>
      </w:hyperlink>
    </w:p>
    <w:p w14:paraId="520DB6A1" w14:textId="005CC531" w:rsidR="00610E67" w:rsidRPr="000019DF" w:rsidRDefault="00610E67" w:rsidP="000019DF">
      <w:pPr>
        <w:pStyle w:val="1"/>
        <w:rPr>
          <w:lang w:val="ru-RU"/>
        </w:rPr>
      </w:pPr>
    </w:p>
    <w:sectPr w:rsidR="00610E67" w:rsidRPr="000019DF" w:rsidSect="00CF279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D3BC" w14:textId="77777777" w:rsidR="001A1FE6" w:rsidRDefault="001A1FE6" w:rsidP="00CF2790">
      <w:r>
        <w:separator/>
      </w:r>
    </w:p>
  </w:endnote>
  <w:endnote w:type="continuationSeparator" w:id="0">
    <w:p w14:paraId="7F6D4FFB" w14:textId="77777777" w:rsidR="001A1FE6" w:rsidRDefault="001A1FE6" w:rsidP="00CF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43101612"/>
      <w:docPartObj>
        <w:docPartGallery w:val="Page Numbers (Bottom of Page)"/>
        <w:docPartUnique/>
      </w:docPartObj>
    </w:sdtPr>
    <w:sdtEndPr/>
    <w:sdtContent>
      <w:p w14:paraId="60B37E8A" w14:textId="13D249B5" w:rsidR="00CF2790" w:rsidRPr="00CF2790" w:rsidRDefault="00CF2790" w:rsidP="00CF2790">
        <w:pPr>
          <w:pStyle w:val="a9"/>
          <w:jc w:val="center"/>
          <w:rPr>
            <w:sz w:val="28"/>
            <w:szCs w:val="28"/>
          </w:rPr>
        </w:pPr>
        <w:r w:rsidRPr="00CF2790">
          <w:rPr>
            <w:sz w:val="28"/>
            <w:szCs w:val="28"/>
          </w:rPr>
          <w:fldChar w:fldCharType="begin"/>
        </w:r>
        <w:r w:rsidRPr="00CF2790">
          <w:rPr>
            <w:sz w:val="28"/>
            <w:szCs w:val="28"/>
          </w:rPr>
          <w:instrText>PAGE   \* MERGEFORMAT</w:instrText>
        </w:r>
        <w:r w:rsidRPr="00CF2790">
          <w:rPr>
            <w:sz w:val="28"/>
            <w:szCs w:val="28"/>
          </w:rPr>
          <w:fldChar w:fldCharType="separate"/>
        </w:r>
        <w:r w:rsidRPr="00CF2790">
          <w:rPr>
            <w:sz w:val="28"/>
            <w:szCs w:val="28"/>
          </w:rPr>
          <w:t>2</w:t>
        </w:r>
        <w:r w:rsidRPr="00CF279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4C1A" w14:textId="77777777" w:rsidR="001A1FE6" w:rsidRDefault="001A1FE6" w:rsidP="00CF2790">
      <w:r>
        <w:separator/>
      </w:r>
    </w:p>
  </w:footnote>
  <w:footnote w:type="continuationSeparator" w:id="0">
    <w:p w14:paraId="1DDFC605" w14:textId="77777777" w:rsidR="001A1FE6" w:rsidRDefault="001A1FE6" w:rsidP="00CF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D3B9E"/>
    <w:multiLevelType w:val="hybridMultilevel"/>
    <w:tmpl w:val="6840E3E6"/>
    <w:lvl w:ilvl="0" w:tplc="F3E8D12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69"/>
    <w:rsid w:val="000019DF"/>
    <w:rsid w:val="00013B3E"/>
    <w:rsid w:val="0003657E"/>
    <w:rsid w:val="00071442"/>
    <w:rsid w:val="000A4492"/>
    <w:rsid w:val="000A77A6"/>
    <w:rsid w:val="000E0A0E"/>
    <w:rsid w:val="000E7291"/>
    <w:rsid w:val="000E7ADE"/>
    <w:rsid w:val="000F5619"/>
    <w:rsid w:val="00197B69"/>
    <w:rsid w:val="001A1FE6"/>
    <w:rsid w:val="001A5DC8"/>
    <w:rsid w:val="001B0124"/>
    <w:rsid w:val="001D7D3A"/>
    <w:rsid w:val="00267DDA"/>
    <w:rsid w:val="00274C25"/>
    <w:rsid w:val="0028561F"/>
    <w:rsid w:val="002A1041"/>
    <w:rsid w:val="002A3C8A"/>
    <w:rsid w:val="002A50DD"/>
    <w:rsid w:val="002C12AE"/>
    <w:rsid w:val="00301ED2"/>
    <w:rsid w:val="003107F4"/>
    <w:rsid w:val="00320543"/>
    <w:rsid w:val="00322444"/>
    <w:rsid w:val="003377A9"/>
    <w:rsid w:val="00394340"/>
    <w:rsid w:val="003A629A"/>
    <w:rsid w:val="003D07BF"/>
    <w:rsid w:val="003E6C08"/>
    <w:rsid w:val="00404D4E"/>
    <w:rsid w:val="004376FD"/>
    <w:rsid w:val="00443F71"/>
    <w:rsid w:val="00450FF6"/>
    <w:rsid w:val="00475CA8"/>
    <w:rsid w:val="00552B5E"/>
    <w:rsid w:val="005B6054"/>
    <w:rsid w:val="005F7D2D"/>
    <w:rsid w:val="006023D3"/>
    <w:rsid w:val="00610E67"/>
    <w:rsid w:val="00616E45"/>
    <w:rsid w:val="00696528"/>
    <w:rsid w:val="00697FEE"/>
    <w:rsid w:val="006A38FC"/>
    <w:rsid w:val="006F607F"/>
    <w:rsid w:val="00726B4E"/>
    <w:rsid w:val="00742762"/>
    <w:rsid w:val="00753B6D"/>
    <w:rsid w:val="007D5F37"/>
    <w:rsid w:val="008115CB"/>
    <w:rsid w:val="00814DFF"/>
    <w:rsid w:val="0083157E"/>
    <w:rsid w:val="00881148"/>
    <w:rsid w:val="008B7BBB"/>
    <w:rsid w:val="009036F4"/>
    <w:rsid w:val="00925E83"/>
    <w:rsid w:val="009407D5"/>
    <w:rsid w:val="00960466"/>
    <w:rsid w:val="009D419B"/>
    <w:rsid w:val="00A2570C"/>
    <w:rsid w:val="00A54D3B"/>
    <w:rsid w:val="00A64781"/>
    <w:rsid w:val="00AA1EC0"/>
    <w:rsid w:val="00AC6A2F"/>
    <w:rsid w:val="00AD18FE"/>
    <w:rsid w:val="00AD5166"/>
    <w:rsid w:val="00B16AB6"/>
    <w:rsid w:val="00B266B0"/>
    <w:rsid w:val="00B7174D"/>
    <w:rsid w:val="00BA08B6"/>
    <w:rsid w:val="00BE279C"/>
    <w:rsid w:val="00C047F6"/>
    <w:rsid w:val="00C108B1"/>
    <w:rsid w:val="00C33073"/>
    <w:rsid w:val="00CA2506"/>
    <w:rsid w:val="00CF2790"/>
    <w:rsid w:val="00D516DF"/>
    <w:rsid w:val="00D5545E"/>
    <w:rsid w:val="00D7040C"/>
    <w:rsid w:val="00DB06CC"/>
    <w:rsid w:val="00DB36D8"/>
    <w:rsid w:val="00E10CC1"/>
    <w:rsid w:val="00E12A6A"/>
    <w:rsid w:val="00E173AB"/>
    <w:rsid w:val="00E21C6C"/>
    <w:rsid w:val="00E54818"/>
    <w:rsid w:val="00E64EEB"/>
    <w:rsid w:val="00E65391"/>
    <w:rsid w:val="00E76044"/>
    <w:rsid w:val="00EE785D"/>
    <w:rsid w:val="00F21CCD"/>
    <w:rsid w:val="00F22169"/>
    <w:rsid w:val="00F659B3"/>
    <w:rsid w:val="00FB61D6"/>
    <w:rsid w:val="00FC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D565"/>
  <w15:chartTrackingRefBased/>
  <w15:docId w15:val="{1F19293B-CD6C-458C-A911-C48F1467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197B69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B0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C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B69"/>
    <w:rPr>
      <w:rFonts w:ascii="Times New Roman" w:eastAsia="Times New Roman" w:hAnsi="Times New Roman" w:cs="Times New Roman"/>
      <w:b/>
      <w:bCs/>
      <w:kern w:val="32"/>
      <w:szCs w:val="32"/>
      <w:lang w:val="x-none" w:eastAsia="x-none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B01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table" w:styleId="a3">
    <w:name w:val="Table Grid"/>
    <w:basedOn w:val="a1"/>
    <w:rsid w:val="001A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28561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8561F"/>
  </w:style>
  <w:style w:type="character" w:styleId="a5">
    <w:name w:val="Hyperlink"/>
    <w:uiPriority w:val="99"/>
    <w:unhideWhenUsed/>
    <w:rsid w:val="0028561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28561F"/>
    <w:pPr>
      <w:ind w:left="200"/>
    </w:pPr>
  </w:style>
  <w:style w:type="character" w:styleId="a6">
    <w:name w:val="Placeholder Text"/>
    <w:basedOn w:val="a0"/>
    <w:uiPriority w:val="99"/>
    <w:semiHidden/>
    <w:rsid w:val="00E64EEB"/>
    <w:rPr>
      <w:color w:val="808080"/>
    </w:rPr>
  </w:style>
  <w:style w:type="paragraph" w:styleId="a7">
    <w:name w:val="header"/>
    <w:basedOn w:val="a"/>
    <w:link w:val="a8"/>
    <w:uiPriority w:val="99"/>
    <w:unhideWhenUsed/>
    <w:rsid w:val="00CF27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79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CF27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279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75CA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udfile.net/preview/165518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2C46-EFB7-419C-BDA7-30D190B8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Rysin</dc:creator>
  <cp:keywords/>
  <dc:description/>
  <cp:lastModifiedBy>KEV</cp:lastModifiedBy>
  <cp:revision>32</cp:revision>
  <cp:lastPrinted>2023-11-18T07:53:00Z</cp:lastPrinted>
  <dcterms:created xsi:type="dcterms:W3CDTF">2023-11-18T07:51:00Z</dcterms:created>
  <dcterms:modified xsi:type="dcterms:W3CDTF">2023-12-05T11:08:00Z</dcterms:modified>
</cp:coreProperties>
</file>